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86585" w14:textId="77777777" w:rsidR="00143673" w:rsidRPr="004549CC" w:rsidRDefault="00143673" w:rsidP="00143673">
      <w:pPr>
        <w:widowControl w:val="0"/>
        <w:pBdr>
          <w:top w:val="nil"/>
          <w:left w:val="nil"/>
          <w:bottom w:val="nil"/>
          <w:right w:val="nil"/>
          <w:between w:val="nil"/>
        </w:pBdr>
        <w:spacing w:before="336"/>
        <w:jc w:val="center"/>
        <w:rPr>
          <w:rFonts w:ascii="Times New Roman" w:hAnsi="Times New Roman" w:cs="Times New Roman"/>
          <w:color w:val="414100"/>
          <w:sz w:val="102"/>
          <w:szCs w:val="102"/>
        </w:rPr>
      </w:pPr>
      <w:r w:rsidRPr="004549CC">
        <w:rPr>
          <w:rFonts w:ascii="Times New Roman" w:eastAsia="Times New Roman" w:hAnsi="Times New Roman" w:cs="Times New Roman"/>
          <w:b/>
          <w:color w:val="353500"/>
          <w:sz w:val="50"/>
          <w:szCs w:val="50"/>
        </w:rPr>
        <w:t>AUXILIARY</w:t>
      </w:r>
    </w:p>
    <w:p w14:paraId="787B6034" w14:textId="77777777" w:rsidR="00143673" w:rsidRPr="004549CC" w:rsidRDefault="00143673" w:rsidP="00143673">
      <w:pPr>
        <w:widowControl w:val="0"/>
        <w:pBdr>
          <w:top w:val="nil"/>
          <w:left w:val="nil"/>
          <w:bottom w:val="nil"/>
          <w:right w:val="nil"/>
          <w:between w:val="nil"/>
        </w:pBdr>
        <w:spacing w:before="720"/>
        <w:jc w:val="center"/>
        <w:rPr>
          <w:rFonts w:ascii="Times New Roman" w:eastAsia="Times New Roman" w:hAnsi="Times New Roman" w:cs="Times New Roman"/>
          <w:b/>
          <w:color w:val="373700"/>
          <w:sz w:val="50"/>
          <w:szCs w:val="50"/>
        </w:rPr>
      </w:pPr>
      <w:r w:rsidRPr="004549CC">
        <w:rPr>
          <w:rFonts w:ascii="Times New Roman" w:eastAsia="Times New Roman" w:hAnsi="Times New Roman" w:cs="Times New Roman"/>
          <w:b/>
          <w:color w:val="373700"/>
          <w:sz w:val="50"/>
          <w:szCs w:val="50"/>
        </w:rPr>
        <w:t xml:space="preserve">Department of </w:t>
      </w:r>
      <w:r w:rsidRPr="004549CC">
        <w:rPr>
          <w:rFonts w:ascii="Times New Roman" w:eastAsia="Times New Roman" w:hAnsi="Times New Roman" w:cs="Times New Roman"/>
          <w:b/>
          <w:color w:val="3F3F00"/>
          <w:sz w:val="50"/>
          <w:szCs w:val="50"/>
        </w:rPr>
        <w:t xml:space="preserve">South </w:t>
      </w:r>
      <w:r w:rsidRPr="004549CC">
        <w:rPr>
          <w:rFonts w:ascii="Times New Roman" w:eastAsia="Times New Roman" w:hAnsi="Times New Roman" w:cs="Times New Roman"/>
          <w:b/>
          <w:color w:val="373700"/>
          <w:sz w:val="50"/>
          <w:szCs w:val="50"/>
        </w:rPr>
        <w:t xml:space="preserve">Dakota </w:t>
      </w:r>
    </w:p>
    <w:p w14:paraId="30269045" w14:textId="77777777" w:rsidR="00143673" w:rsidRPr="004549CC" w:rsidRDefault="00143673" w:rsidP="00143673">
      <w:pPr>
        <w:widowControl w:val="0"/>
        <w:pBdr>
          <w:top w:val="nil"/>
          <w:left w:val="nil"/>
          <w:bottom w:val="nil"/>
          <w:right w:val="nil"/>
          <w:between w:val="nil"/>
        </w:pBdr>
        <w:spacing w:before="720"/>
        <w:jc w:val="center"/>
        <w:rPr>
          <w:rFonts w:ascii="Times New Roman" w:eastAsia="Times New Roman" w:hAnsi="Times New Roman" w:cs="Times New Roman"/>
          <w:b/>
          <w:color w:val="373700"/>
          <w:sz w:val="50"/>
          <w:szCs w:val="50"/>
        </w:rPr>
      </w:pPr>
      <w:r w:rsidRPr="004549CC">
        <w:rPr>
          <w:noProof/>
          <w:sz w:val="76"/>
          <w:szCs w:val="76"/>
        </w:rPr>
        <w:drawing>
          <wp:inline distT="0" distB="0" distL="0" distR="0" wp14:anchorId="72EF945E" wp14:editId="6C1BC764">
            <wp:extent cx="2880360" cy="3021484"/>
            <wp:effectExtent l="0" t="0" r="0" b="0"/>
            <wp:docPr id="54564" name="image27.jpg" descr="A blue star with yellow stripes&#10;&#10;Description automatically generated"/>
            <wp:cNvGraphicFramePr/>
            <a:graphic xmlns:a="http://schemas.openxmlformats.org/drawingml/2006/main">
              <a:graphicData uri="http://schemas.openxmlformats.org/drawingml/2006/picture">
                <pic:pic xmlns:pic="http://schemas.openxmlformats.org/drawingml/2006/picture">
                  <pic:nvPicPr>
                    <pic:cNvPr id="54564" name="image27.jpg" descr="A blue star with yellow stripes&#10;&#10;Description automatically generated"/>
                    <pic:cNvPicPr preferRelativeResize="0"/>
                  </pic:nvPicPr>
                  <pic:blipFill>
                    <a:blip r:embed="rId8"/>
                    <a:srcRect/>
                    <a:stretch>
                      <a:fillRect/>
                    </a:stretch>
                  </pic:blipFill>
                  <pic:spPr>
                    <a:xfrm>
                      <a:off x="0" y="0"/>
                      <a:ext cx="2880360" cy="3021484"/>
                    </a:xfrm>
                    <a:prstGeom prst="rect">
                      <a:avLst/>
                    </a:prstGeom>
                    <a:ln/>
                  </pic:spPr>
                </pic:pic>
              </a:graphicData>
            </a:graphic>
          </wp:inline>
        </w:drawing>
      </w:r>
    </w:p>
    <w:p w14:paraId="527977C3" w14:textId="77777777" w:rsidR="00143673" w:rsidRPr="004549CC" w:rsidRDefault="00143673" w:rsidP="00143673">
      <w:pPr>
        <w:widowControl w:val="0"/>
        <w:pBdr>
          <w:top w:val="nil"/>
          <w:left w:val="nil"/>
          <w:bottom w:val="nil"/>
          <w:right w:val="nil"/>
          <w:between w:val="nil"/>
        </w:pBdr>
        <w:spacing w:before="513"/>
        <w:jc w:val="center"/>
        <w:rPr>
          <w:rFonts w:ascii="Times New Roman" w:eastAsia="Times New Roman" w:hAnsi="Times New Roman" w:cs="Times New Roman"/>
          <w:b/>
          <w:color w:val="353500"/>
          <w:sz w:val="60"/>
          <w:szCs w:val="60"/>
        </w:rPr>
      </w:pPr>
      <w:r>
        <w:rPr>
          <w:rFonts w:ascii="Times New Roman" w:eastAsia="Times New Roman" w:hAnsi="Times New Roman" w:cs="Times New Roman"/>
          <w:b/>
          <w:color w:val="373700"/>
          <w:sz w:val="60"/>
          <w:szCs w:val="60"/>
        </w:rPr>
        <w:t>Monetary Addendum</w:t>
      </w:r>
      <w:r w:rsidRPr="004549CC">
        <w:rPr>
          <w:rFonts w:ascii="Times New Roman" w:eastAsia="Times New Roman" w:hAnsi="Times New Roman" w:cs="Times New Roman"/>
          <w:b/>
          <w:color w:val="353500"/>
          <w:sz w:val="60"/>
          <w:szCs w:val="60"/>
        </w:rPr>
        <w:t xml:space="preserve"> </w:t>
      </w:r>
    </w:p>
    <w:p w14:paraId="5E5D126A" w14:textId="18F465BC" w:rsidR="00143673" w:rsidRDefault="00143673" w:rsidP="00143673">
      <w:pPr>
        <w:pStyle w:val="NoSpacing"/>
        <w:jc w:val="center"/>
        <w:rPr>
          <w:rFonts w:ascii="Times New Roman" w:eastAsia="Times New Roman" w:hAnsi="Times New Roman" w:cs="Times New Roman"/>
          <w:b/>
          <w:i/>
          <w:color w:val="2D2D00"/>
          <w:sz w:val="36"/>
          <w:szCs w:val="36"/>
        </w:rPr>
      </w:pPr>
      <w:r w:rsidRPr="004549CC">
        <w:rPr>
          <w:rFonts w:ascii="Times New Roman" w:eastAsia="Times New Roman" w:hAnsi="Times New Roman" w:cs="Times New Roman"/>
          <w:b/>
          <w:i/>
          <w:color w:val="323200"/>
          <w:sz w:val="36"/>
          <w:szCs w:val="36"/>
        </w:rPr>
        <w:t xml:space="preserve">Revised </w:t>
      </w:r>
      <w:r w:rsidRPr="004549CC">
        <w:rPr>
          <w:rFonts w:ascii="Times New Roman" w:eastAsia="Times New Roman" w:hAnsi="Times New Roman" w:cs="Times New Roman"/>
          <w:i/>
          <w:color w:val="353500"/>
          <w:sz w:val="36"/>
          <w:szCs w:val="36"/>
        </w:rPr>
        <w:t xml:space="preserve">June </w:t>
      </w:r>
      <w:r w:rsidRPr="004549CC">
        <w:rPr>
          <w:rFonts w:ascii="Times New Roman" w:eastAsia="Times New Roman" w:hAnsi="Times New Roman" w:cs="Times New Roman"/>
          <w:b/>
          <w:i/>
          <w:color w:val="2D2D00"/>
          <w:sz w:val="36"/>
          <w:szCs w:val="36"/>
        </w:rPr>
        <w:t>202</w:t>
      </w:r>
      <w:r>
        <w:rPr>
          <w:rFonts w:ascii="Times New Roman" w:eastAsia="Times New Roman" w:hAnsi="Times New Roman" w:cs="Times New Roman"/>
          <w:b/>
          <w:i/>
          <w:color w:val="2D2D00"/>
          <w:sz w:val="36"/>
          <w:szCs w:val="36"/>
        </w:rPr>
        <w:t>5</w:t>
      </w:r>
    </w:p>
    <w:p w14:paraId="14FAAAA4" w14:textId="77777777" w:rsidR="00143673" w:rsidRDefault="00143673" w:rsidP="00143673">
      <w:pPr>
        <w:pStyle w:val="NoSpacing"/>
        <w:jc w:val="center"/>
        <w:rPr>
          <w:rFonts w:ascii="Times New Roman" w:eastAsia="Times New Roman" w:hAnsi="Times New Roman" w:cs="Times New Roman"/>
          <w:b/>
          <w:i/>
          <w:color w:val="2D2D00"/>
          <w:sz w:val="36"/>
          <w:szCs w:val="36"/>
        </w:rPr>
      </w:pPr>
    </w:p>
    <w:p w14:paraId="60AE5626" w14:textId="77777777" w:rsidR="00143673" w:rsidRDefault="00143673" w:rsidP="00143673">
      <w:pPr>
        <w:pStyle w:val="NoSpacing"/>
        <w:jc w:val="center"/>
        <w:rPr>
          <w:rFonts w:ascii="Times New Roman" w:eastAsia="Times New Roman" w:hAnsi="Times New Roman" w:cs="Times New Roman"/>
          <w:b/>
          <w:i/>
          <w:color w:val="2D2D00"/>
          <w:sz w:val="36"/>
          <w:szCs w:val="36"/>
        </w:rPr>
      </w:pPr>
    </w:p>
    <w:p w14:paraId="7E056105" w14:textId="77777777" w:rsidR="00143673" w:rsidRDefault="00143673" w:rsidP="00143673">
      <w:pPr>
        <w:pStyle w:val="NoSpacing"/>
        <w:jc w:val="center"/>
        <w:rPr>
          <w:rFonts w:ascii="Times New Roman" w:eastAsia="Times New Roman" w:hAnsi="Times New Roman" w:cs="Times New Roman"/>
          <w:b/>
          <w:i/>
          <w:color w:val="2D2D00"/>
          <w:sz w:val="36"/>
          <w:szCs w:val="36"/>
        </w:rPr>
      </w:pPr>
    </w:p>
    <w:p w14:paraId="40435E84" w14:textId="77777777" w:rsidR="00143673" w:rsidRDefault="00143673" w:rsidP="00143673">
      <w:pPr>
        <w:pStyle w:val="NoSpacing"/>
        <w:jc w:val="center"/>
        <w:rPr>
          <w:rFonts w:ascii="Times New Roman" w:eastAsia="Times New Roman" w:hAnsi="Times New Roman" w:cs="Times New Roman"/>
          <w:b/>
          <w:i/>
          <w:color w:val="2D2D00"/>
          <w:sz w:val="36"/>
          <w:szCs w:val="36"/>
        </w:rPr>
      </w:pPr>
    </w:p>
    <w:p w14:paraId="21676639" w14:textId="77777777" w:rsidR="00143673" w:rsidRDefault="00143673" w:rsidP="00143673">
      <w:pPr>
        <w:pStyle w:val="NoSpacing"/>
        <w:jc w:val="center"/>
        <w:rPr>
          <w:rFonts w:ascii="Times New Roman" w:eastAsia="Times New Roman" w:hAnsi="Times New Roman" w:cs="Times New Roman"/>
          <w:b/>
          <w:i/>
          <w:color w:val="2D2D00"/>
          <w:sz w:val="36"/>
          <w:szCs w:val="36"/>
        </w:rPr>
      </w:pPr>
    </w:p>
    <w:p w14:paraId="446DEDE2" w14:textId="77777777" w:rsidR="00143673" w:rsidRDefault="00143673" w:rsidP="00143673">
      <w:pPr>
        <w:pStyle w:val="NoSpacing"/>
        <w:jc w:val="center"/>
        <w:rPr>
          <w:rFonts w:ascii="Times New Roman" w:eastAsia="Times New Roman" w:hAnsi="Times New Roman" w:cs="Times New Roman"/>
          <w:b/>
          <w:i/>
          <w:color w:val="2D2D00"/>
          <w:sz w:val="36"/>
          <w:szCs w:val="36"/>
        </w:rPr>
      </w:pPr>
    </w:p>
    <w:p w14:paraId="1F67C18E" w14:textId="77777777" w:rsidR="00143673" w:rsidRDefault="00143673" w:rsidP="00143673">
      <w:pPr>
        <w:pStyle w:val="NoSpacing"/>
        <w:jc w:val="center"/>
        <w:rPr>
          <w:rFonts w:ascii="Times New Roman" w:eastAsia="Times New Roman" w:hAnsi="Times New Roman" w:cs="Times New Roman"/>
          <w:b/>
          <w:i/>
          <w:color w:val="2D2D00"/>
          <w:sz w:val="36"/>
          <w:szCs w:val="36"/>
        </w:rPr>
      </w:pPr>
    </w:p>
    <w:p w14:paraId="4229F4A8" w14:textId="77777777" w:rsidR="00143673" w:rsidRDefault="00143673" w:rsidP="00143673">
      <w:pPr>
        <w:pStyle w:val="NoSpacing"/>
        <w:jc w:val="center"/>
        <w:rPr>
          <w:rFonts w:ascii="Times New Roman" w:hAnsi="Times New Roman" w:cs="Times New Roman"/>
          <w:b/>
          <w:bCs/>
        </w:rPr>
      </w:pPr>
    </w:p>
    <w:p w14:paraId="1B501DB0" w14:textId="2BD325C7" w:rsidR="00143673" w:rsidRPr="004549CC" w:rsidRDefault="00143673" w:rsidP="00143673">
      <w:pPr>
        <w:pStyle w:val="NoSpacing"/>
        <w:jc w:val="center"/>
        <w:rPr>
          <w:rFonts w:ascii="Times New Roman" w:hAnsi="Times New Roman" w:cs="Times New Roman"/>
          <w:b/>
          <w:bCs/>
        </w:rPr>
      </w:pPr>
      <w:r w:rsidRPr="004549CC">
        <w:rPr>
          <w:rFonts w:ascii="Times New Roman" w:hAnsi="Times New Roman" w:cs="Times New Roman"/>
          <w:b/>
          <w:bCs/>
        </w:rPr>
        <w:t>American Legion Auxiliary</w:t>
      </w:r>
    </w:p>
    <w:p w14:paraId="6B8F9957" w14:textId="77777777" w:rsidR="00143673" w:rsidRPr="004549CC" w:rsidRDefault="00143673" w:rsidP="00143673">
      <w:pPr>
        <w:pStyle w:val="NoSpacing"/>
        <w:jc w:val="center"/>
        <w:rPr>
          <w:rFonts w:ascii="Times New Roman" w:hAnsi="Times New Roman" w:cs="Times New Roman"/>
          <w:b/>
          <w:bCs/>
          <w:sz w:val="18"/>
          <w:szCs w:val="18"/>
        </w:rPr>
      </w:pPr>
      <w:r w:rsidRPr="004549CC">
        <w:rPr>
          <w:rFonts w:ascii="Times New Roman" w:hAnsi="Times New Roman" w:cs="Times New Roman"/>
          <w:b/>
          <w:bCs/>
          <w:sz w:val="18"/>
          <w:szCs w:val="18"/>
        </w:rPr>
        <w:t>DEPARTMENT OF SOUTH DAKOTA POLICY</w:t>
      </w:r>
    </w:p>
    <w:p w14:paraId="7EFA857A" w14:textId="77777777" w:rsidR="00143673" w:rsidRPr="004549CC" w:rsidRDefault="00143673" w:rsidP="00143673">
      <w:pPr>
        <w:pStyle w:val="NoSpacing"/>
        <w:jc w:val="center"/>
        <w:rPr>
          <w:rFonts w:ascii="Times New Roman" w:hAnsi="Times New Roman" w:cs="Times New Roman"/>
          <w:b/>
          <w:bCs/>
          <w:i/>
          <w:sz w:val="18"/>
          <w:szCs w:val="18"/>
        </w:rPr>
      </w:pPr>
      <w:r w:rsidRPr="004549CC">
        <w:rPr>
          <w:rFonts w:ascii="Times New Roman" w:hAnsi="Times New Roman" w:cs="Times New Roman"/>
          <w:b/>
          <w:bCs/>
          <w:i/>
          <w:sz w:val="18"/>
          <w:szCs w:val="18"/>
        </w:rPr>
        <w:t>MONETARY ADDENDUM</w:t>
      </w:r>
    </w:p>
    <w:p w14:paraId="6BDFA8A8" w14:textId="77777777" w:rsidR="00143673" w:rsidRPr="004549CC" w:rsidRDefault="00143673" w:rsidP="00143673">
      <w:pPr>
        <w:widowControl w:val="0"/>
        <w:pBdr>
          <w:top w:val="nil"/>
          <w:left w:val="nil"/>
          <w:bottom w:val="nil"/>
          <w:right w:val="nil"/>
          <w:between w:val="nil"/>
        </w:pBdr>
        <w:spacing w:before="326"/>
        <w:jc w:val="center"/>
        <w:rPr>
          <w:rFonts w:ascii="Times New Roman" w:eastAsia="Times New Roman" w:hAnsi="Times New Roman" w:cs="Times New Roman"/>
          <w:b/>
          <w:i/>
          <w:color w:val="000000"/>
          <w:u w:val="single"/>
        </w:rPr>
      </w:pPr>
      <w:r w:rsidRPr="004549CC">
        <w:rPr>
          <w:rFonts w:ascii="Times New Roman" w:eastAsia="Times New Roman" w:hAnsi="Times New Roman" w:cs="Times New Roman"/>
          <w:b/>
          <w:i/>
          <w:color w:val="000000"/>
          <w:u w:val="single"/>
        </w:rPr>
        <w:t>Expense by Event</w:t>
      </w:r>
    </w:p>
    <w:p w14:paraId="7E56214D" w14:textId="77777777" w:rsidR="00143673" w:rsidRPr="004549CC" w:rsidRDefault="00143673" w:rsidP="00143673">
      <w:pPr>
        <w:widowControl w:val="0"/>
        <w:pBdr>
          <w:top w:val="nil"/>
          <w:left w:val="nil"/>
          <w:bottom w:val="nil"/>
          <w:right w:val="nil"/>
          <w:between w:val="nil"/>
        </w:pBdr>
        <w:spacing w:before="43"/>
        <w:jc w:val="center"/>
        <w:rPr>
          <w:rFonts w:ascii="Times New Roman" w:eastAsia="Times New Roman" w:hAnsi="Times New Roman" w:cs="Times New Roman"/>
          <w:b/>
          <w:color w:val="000000"/>
          <w:sz w:val="24"/>
          <w:szCs w:val="24"/>
        </w:rPr>
      </w:pPr>
      <w:r w:rsidRPr="004549CC">
        <w:rPr>
          <w:rFonts w:ascii="Times New Roman" w:eastAsia="Times New Roman" w:hAnsi="Times New Roman" w:cs="Times New Roman"/>
          <w:b/>
          <w:color w:val="000000"/>
          <w:sz w:val="24"/>
          <w:szCs w:val="24"/>
        </w:rPr>
        <w:t xml:space="preserve">Attendance required in person for </w:t>
      </w:r>
      <w:r w:rsidRPr="004549CC">
        <w:rPr>
          <w:rFonts w:ascii="Times New Roman" w:eastAsia="Times New Roman" w:hAnsi="Times New Roman" w:cs="Times New Roman"/>
          <w:b/>
          <w:sz w:val="24"/>
          <w:szCs w:val="24"/>
        </w:rPr>
        <w:t>officers</w:t>
      </w:r>
      <w:r w:rsidRPr="004549CC">
        <w:rPr>
          <w:rFonts w:ascii="Times New Roman" w:hAnsi="Times New Roman" w:cs="Times New Roman"/>
          <w:b/>
          <w:color w:val="000000"/>
          <w:sz w:val="24"/>
          <w:szCs w:val="24"/>
        </w:rPr>
        <w:t xml:space="preserve">, committee </w:t>
      </w:r>
      <w:r w:rsidRPr="004549CC">
        <w:rPr>
          <w:rFonts w:ascii="Times New Roman" w:eastAsia="Times New Roman" w:hAnsi="Times New Roman" w:cs="Times New Roman"/>
          <w:b/>
          <w:color w:val="000000"/>
          <w:sz w:val="24"/>
          <w:szCs w:val="24"/>
        </w:rPr>
        <w:t xml:space="preserve">members and </w:t>
      </w:r>
    </w:p>
    <w:p w14:paraId="494872F2" w14:textId="77777777" w:rsidR="00143673" w:rsidRPr="004549CC" w:rsidRDefault="00143673" w:rsidP="00143673">
      <w:pPr>
        <w:widowControl w:val="0"/>
        <w:pBdr>
          <w:top w:val="nil"/>
          <w:left w:val="nil"/>
          <w:bottom w:val="nil"/>
          <w:right w:val="nil"/>
          <w:between w:val="nil"/>
        </w:pBdr>
        <w:spacing w:before="43"/>
        <w:jc w:val="center"/>
        <w:rPr>
          <w:rFonts w:ascii="Times New Roman" w:hAnsi="Times New Roman" w:cs="Times New Roman"/>
          <w:b/>
          <w:color w:val="000000"/>
        </w:rPr>
      </w:pPr>
      <w:r w:rsidRPr="004549CC">
        <w:rPr>
          <w:rFonts w:ascii="Times New Roman" w:eastAsia="Times New Roman" w:hAnsi="Times New Roman" w:cs="Times New Roman"/>
          <w:b/>
          <w:color w:val="000000"/>
          <w:sz w:val="24"/>
          <w:szCs w:val="24"/>
        </w:rPr>
        <w:t xml:space="preserve">Department Executive </w:t>
      </w:r>
      <w:r w:rsidRPr="004549CC">
        <w:rPr>
          <w:rFonts w:ascii="Times New Roman" w:eastAsia="Times New Roman" w:hAnsi="Times New Roman" w:cs="Times New Roman"/>
          <w:b/>
          <w:color w:val="000000"/>
        </w:rPr>
        <w:t>Committeeman (DEC) to receive expenses / flat fee</w:t>
      </w:r>
      <w:r w:rsidRPr="004549CC">
        <w:rPr>
          <w:rFonts w:ascii="Times New Roman" w:hAnsi="Times New Roman" w:cs="Times New Roman"/>
          <w:b/>
          <w:color w:val="000000"/>
        </w:rPr>
        <w:t xml:space="preserve">. </w:t>
      </w:r>
    </w:p>
    <w:p w14:paraId="7B6E7E02" w14:textId="77777777" w:rsidR="00143673" w:rsidRPr="004549CC" w:rsidRDefault="00143673" w:rsidP="00143673">
      <w:pPr>
        <w:pStyle w:val="NoSpacing"/>
        <w:rPr>
          <w:rFonts w:ascii="Times New Roman" w:hAnsi="Times New Roman" w:cs="Times New Roman"/>
          <w:b/>
          <w:bCs/>
          <w:i/>
          <w:iCs/>
          <w:u w:val="single"/>
        </w:rPr>
      </w:pPr>
      <w:r w:rsidRPr="004549CC">
        <w:rPr>
          <w:rFonts w:ascii="Times New Roman" w:hAnsi="Times New Roman" w:cs="Times New Roman"/>
          <w:b/>
          <w:bCs/>
          <w:i/>
          <w:iCs/>
          <w:u w:val="single"/>
        </w:rPr>
        <w:t xml:space="preserve">National Convention </w:t>
      </w:r>
    </w:p>
    <w:p w14:paraId="58E51999" w14:textId="77777777"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National Executive Committeeman - Ticket for States Dinner </w:t>
      </w:r>
    </w:p>
    <w:p w14:paraId="6813DA9F" w14:textId="78168413"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Newly elected National Executive Committeeman - Expenses are covered by the National Organization Immediate Past President/National Security Chairman (Convention Chairman) - Round trip mileage to the airport, round trip airfare or mileage (whichever is less), out-of-stat</w:t>
      </w:r>
      <w:r w:rsidR="002E2412">
        <w:rPr>
          <w:rFonts w:ascii="Times New Roman" w:hAnsi="Times New Roman" w:cs="Times New Roman"/>
        </w:rPr>
        <w:t>e</w:t>
      </w:r>
      <w:r w:rsidRPr="004549CC">
        <w:rPr>
          <w:rFonts w:ascii="Times New Roman" w:hAnsi="Times New Roman" w:cs="Times New Roman"/>
        </w:rPr>
        <w:t xml:space="preserve"> standard room </w:t>
      </w:r>
      <w:r w:rsidR="002859E4" w:rsidRPr="004549CC">
        <w:rPr>
          <w:rFonts w:ascii="Times New Roman" w:hAnsi="Times New Roman" w:cs="Times New Roman"/>
        </w:rPr>
        <w:t>allowance,</w:t>
      </w:r>
      <w:r w:rsidRPr="004549CC">
        <w:rPr>
          <w:rFonts w:ascii="Times New Roman" w:hAnsi="Times New Roman" w:cs="Times New Roman"/>
        </w:rPr>
        <w:t xml:space="preserve"> ticket for the States Dinner. </w:t>
      </w:r>
    </w:p>
    <w:p w14:paraId="5CB6F002" w14:textId="2B78A12E"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Department President - Round trip mileage to the airport, round trip airfare or mileage (whichever is less), out-of-state meal allowance and standard room </w:t>
      </w:r>
      <w:r w:rsidR="002859E4" w:rsidRPr="004549CC">
        <w:rPr>
          <w:rFonts w:ascii="Times New Roman" w:hAnsi="Times New Roman" w:cs="Times New Roman"/>
        </w:rPr>
        <w:t>allowance,</w:t>
      </w:r>
      <w:r w:rsidRPr="004549CC">
        <w:rPr>
          <w:rFonts w:ascii="Times New Roman" w:hAnsi="Times New Roman" w:cs="Times New Roman"/>
        </w:rPr>
        <w:t xml:space="preserve"> ticket for the States Dinner. </w:t>
      </w:r>
    </w:p>
    <w:p w14:paraId="71226C4B" w14:textId="2D521633"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Department Secretary - Round trip mileage to the airport, round trip airfare or mileage (whichever is less), out-of-state meal allowance and standard room </w:t>
      </w:r>
      <w:r w:rsidR="002859E4" w:rsidRPr="004549CC">
        <w:rPr>
          <w:rFonts w:ascii="Times New Roman" w:hAnsi="Times New Roman" w:cs="Times New Roman"/>
        </w:rPr>
        <w:t>allowance,</w:t>
      </w:r>
      <w:r w:rsidRPr="004549CC">
        <w:rPr>
          <w:rFonts w:ascii="Times New Roman" w:hAnsi="Times New Roman" w:cs="Times New Roman"/>
        </w:rPr>
        <w:t xml:space="preserve"> ticket for the States Dinner. </w:t>
      </w:r>
    </w:p>
    <w:p w14:paraId="50A164D8" w14:textId="77777777"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District Presidents - $750 (EVEN number Districts in even number year, ODD number District in odd number year) </w:t>
      </w:r>
    </w:p>
    <w:p w14:paraId="5AA68603" w14:textId="77777777" w:rsidR="00143673" w:rsidRPr="004549CC" w:rsidRDefault="00143673" w:rsidP="00143673">
      <w:pPr>
        <w:pStyle w:val="NoSpacing"/>
        <w:ind w:left="360" w:hanging="360"/>
        <w:rPr>
          <w:rFonts w:ascii="Times New Roman" w:hAnsi="Times New Roman" w:cs="Times New Roman"/>
        </w:rPr>
      </w:pPr>
    </w:p>
    <w:p w14:paraId="41700F3C" w14:textId="77777777" w:rsidR="00143673" w:rsidRPr="004549CC" w:rsidRDefault="00143673" w:rsidP="00143673">
      <w:pPr>
        <w:pStyle w:val="NoSpacing"/>
        <w:rPr>
          <w:rFonts w:ascii="Times New Roman" w:hAnsi="Times New Roman" w:cs="Times New Roman"/>
          <w:b/>
          <w:bCs/>
          <w:i/>
          <w:iCs/>
          <w:u w:val="single"/>
        </w:rPr>
      </w:pPr>
      <w:r w:rsidRPr="004549CC">
        <w:rPr>
          <w:rFonts w:ascii="Times New Roman" w:hAnsi="Times New Roman" w:cs="Times New Roman"/>
          <w:b/>
          <w:bCs/>
          <w:i/>
          <w:iCs/>
          <w:u w:val="single"/>
        </w:rPr>
        <w:t xml:space="preserve">Department Convention </w:t>
      </w:r>
    </w:p>
    <w:p w14:paraId="03054B17" w14:textId="0BEB66E4"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National Executive Committeeman - Mileage, single room allowance, ticket for the Joint Banquet and Auxiliary Luncheons. </w:t>
      </w:r>
    </w:p>
    <w:p w14:paraId="7D1E601B" w14:textId="0E22AA47"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Department President - Mileage, standard room allowance, ticket for the Joint Banquet and Auxiliary Luncheons. </w:t>
      </w:r>
    </w:p>
    <w:p w14:paraId="1159F934" w14:textId="6448CC22"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Department Secretary - Mileage, standard room allowance, ticket for the Joint Banquet and Auxiliary Luncheons. </w:t>
      </w:r>
    </w:p>
    <w:p w14:paraId="43BA0101" w14:textId="5C6DE618"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Department Treasurer - Mileage, standard room allowance </w:t>
      </w:r>
    </w:p>
    <w:p w14:paraId="51C55748" w14:textId="2B7DD814"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First Vice President, Second Vice President, Historian, Chaplain - Mileage, and no more than 50% of a standard room charge. </w:t>
      </w:r>
    </w:p>
    <w:p w14:paraId="1AB24FC8" w14:textId="77777777"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Junior Activities Chairman - $175.00 </w:t>
      </w:r>
    </w:p>
    <w:p w14:paraId="45AB7157" w14:textId="77777777"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District Presidents, District Presidents elect will receive a $175 flat fee for attendance at the Department Convention. </w:t>
      </w:r>
    </w:p>
    <w:p w14:paraId="5D27ED99" w14:textId="77777777"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Parliamentarian, Sergeant-at-arms, Assistant Sergeant-at-arms, Department Chairman, Hospital Representatives, Deputy Hospital Representatives, Gift shop Chairman, and Christmas Party Chairman will receive a $175 flat fee for attendance at the Department Convention. </w:t>
      </w:r>
    </w:p>
    <w:p w14:paraId="5FD2DC00" w14:textId="77777777" w:rsidR="00143673" w:rsidRPr="004549CC" w:rsidRDefault="00143673" w:rsidP="00143673">
      <w:pPr>
        <w:pStyle w:val="NoSpacing"/>
        <w:rPr>
          <w:rFonts w:ascii="Times New Roman" w:hAnsi="Times New Roman" w:cs="Times New Roman"/>
        </w:rPr>
      </w:pPr>
    </w:p>
    <w:p w14:paraId="374EC88A" w14:textId="77777777" w:rsidR="00143673" w:rsidRPr="004549CC" w:rsidRDefault="00143673" w:rsidP="00143673">
      <w:pPr>
        <w:pStyle w:val="NoSpacing"/>
        <w:rPr>
          <w:rFonts w:ascii="Times New Roman" w:hAnsi="Times New Roman" w:cs="Times New Roman"/>
          <w:b/>
          <w:bCs/>
          <w:i/>
          <w:iCs/>
          <w:u w:val="single"/>
        </w:rPr>
      </w:pPr>
      <w:r w:rsidRPr="004549CC">
        <w:rPr>
          <w:rFonts w:ascii="Times New Roman" w:hAnsi="Times New Roman" w:cs="Times New Roman"/>
          <w:b/>
          <w:bCs/>
          <w:i/>
          <w:iCs/>
          <w:u w:val="single"/>
        </w:rPr>
        <w:t xml:space="preserve">Midwinter Conference </w:t>
      </w:r>
    </w:p>
    <w:p w14:paraId="6470161F" w14:textId="34D2467D"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National Executive Committeeman- Mileage and 100% of a room charge. Complimentary tickets for joint banquet, Auxiliary banquet and luncheons. </w:t>
      </w:r>
    </w:p>
    <w:p w14:paraId="3B0D81BF" w14:textId="0B6074C2"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President Mileage and 100% of a room charge. Complimentary tickets for joint banquet, Auxiliary banquet and luncheons. </w:t>
      </w:r>
    </w:p>
    <w:p w14:paraId="1037581A" w14:textId="7EBBF682"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Department Secretary - Mileage, standard room allowance, ticket to the Joint Banquet and Auxiliary Luncheons. </w:t>
      </w:r>
    </w:p>
    <w:p w14:paraId="363B9D83" w14:textId="2026A175"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Department Treasurer - Mileage, standard room allowance </w:t>
      </w:r>
    </w:p>
    <w:p w14:paraId="281669AE" w14:textId="6143EC33"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First Vice President, Second Vice President, Historian, Chaplain - Mileage, and no more than 50% of a standard room charge. </w:t>
      </w:r>
    </w:p>
    <w:p w14:paraId="7EE10FCC" w14:textId="77777777"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Junior Activities Chairman - $175.00 </w:t>
      </w:r>
    </w:p>
    <w:p w14:paraId="1B281247" w14:textId="77777777"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Finance Chairperson - $175.00</w:t>
      </w:r>
    </w:p>
    <w:p w14:paraId="6B51E95C" w14:textId="77777777"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District Presidents- $175 </w:t>
      </w:r>
    </w:p>
    <w:p w14:paraId="407257C5" w14:textId="77777777"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i/>
          <w:iCs/>
        </w:rPr>
        <w:t xml:space="preserve">Participating </w:t>
      </w:r>
      <w:r w:rsidRPr="004549CC">
        <w:rPr>
          <w:rFonts w:ascii="Times New Roman" w:hAnsi="Times New Roman" w:cs="Times New Roman"/>
        </w:rPr>
        <w:t xml:space="preserve">Department Chairmen, and participating Hospital Representatives will receive $175 flat fee for attendance at the Midwinter. </w:t>
      </w:r>
    </w:p>
    <w:p w14:paraId="7D9E0963" w14:textId="77777777" w:rsidR="00143673" w:rsidRPr="004549CC" w:rsidRDefault="00143673" w:rsidP="00143673">
      <w:pPr>
        <w:pStyle w:val="NoSpacing"/>
        <w:rPr>
          <w:rFonts w:ascii="Times New Roman" w:hAnsi="Times New Roman" w:cs="Times New Roman"/>
        </w:rPr>
      </w:pPr>
    </w:p>
    <w:p w14:paraId="32DB1F97" w14:textId="77777777" w:rsidR="00143673" w:rsidRPr="004549CC" w:rsidRDefault="00143673" w:rsidP="00143673">
      <w:pPr>
        <w:pStyle w:val="NoSpacing"/>
        <w:rPr>
          <w:rFonts w:ascii="Times New Roman" w:hAnsi="Times New Roman" w:cs="Times New Roman"/>
          <w:b/>
          <w:bCs/>
          <w:i/>
          <w:iCs/>
          <w:u w:val="single"/>
        </w:rPr>
      </w:pPr>
      <w:r w:rsidRPr="004549CC">
        <w:rPr>
          <w:rFonts w:ascii="Times New Roman" w:hAnsi="Times New Roman" w:cs="Times New Roman"/>
          <w:b/>
          <w:bCs/>
          <w:i/>
          <w:iCs/>
          <w:u w:val="single"/>
        </w:rPr>
        <w:t xml:space="preserve">Children &amp; Youth Conference </w:t>
      </w:r>
    </w:p>
    <w:p w14:paraId="1B57AAD1" w14:textId="77777777"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Children and Youth Chairman - Registration, round trip airfare to Indianapolis, mileage to and from the airport, 1⁄2 of the standard room rate and $25.00 per diem per day for meals. </w:t>
      </w:r>
    </w:p>
    <w:p w14:paraId="0D40C7EE" w14:textId="77777777" w:rsidR="00143673" w:rsidRPr="004549CC" w:rsidRDefault="00143673" w:rsidP="00143673">
      <w:pPr>
        <w:pStyle w:val="NoSpacing"/>
        <w:rPr>
          <w:rFonts w:ascii="Times New Roman" w:hAnsi="Times New Roman" w:cs="Times New Roman"/>
        </w:rPr>
      </w:pPr>
    </w:p>
    <w:p w14:paraId="0942AB30" w14:textId="77777777" w:rsidR="00143673" w:rsidRPr="004549CC" w:rsidRDefault="00143673" w:rsidP="00143673">
      <w:pPr>
        <w:pStyle w:val="NoSpacing"/>
        <w:rPr>
          <w:rFonts w:ascii="Times New Roman" w:hAnsi="Times New Roman" w:cs="Times New Roman"/>
          <w:b/>
          <w:bCs/>
          <w:i/>
          <w:iCs/>
          <w:u w:val="single"/>
        </w:rPr>
      </w:pPr>
      <w:r w:rsidRPr="004549CC">
        <w:rPr>
          <w:rFonts w:ascii="Times New Roman" w:hAnsi="Times New Roman" w:cs="Times New Roman"/>
          <w:b/>
          <w:bCs/>
          <w:i/>
          <w:iCs/>
          <w:u w:val="single"/>
        </w:rPr>
        <w:t xml:space="preserve">Special Department Executive Meetings </w:t>
      </w:r>
    </w:p>
    <w:p w14:paraId="5DAE0CFA" w14:textId="6FEFF251"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Department President &amp; National Executive Committeeman - Mileage and 100% of a standard room. </w:t>
      </w:r>
    </w:p>
    <w:p w14:paraId="7934CA07" w14:textId="51F908BC"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Two Vice Presidents, Finance Chairman, District Presidents, Department Secretary, Department Treasurer, Department Parliamentarian, Department Chaplain, Department Historian and Department Poppy Chairman - Mileage and 50% of a standard room. </w:t>
      </w:r>
    </w:p>
    <w:p w14:paraId="79376E5E" w14:textId="77777777" w:rsidR="00143673" w:rsidRPr="004549CC" w:rsidRDefault="00143673" w:rsidP="00143673">
      <w:pPr>
        <w:pStyle w:val="NoSpacing"/>
        <w:rPr>
          <w:rFonts w:ascii="Times New Roman" w:hAnsi="Times New Roman" w:cs="Times New Roman"/>
        </w:rPr>
      </w:pPr>
    </w:p>
    <w:p w14:paraId="5E9207DA" w14:textId="77777777" w:rsidR="00143673" w:rsidRPr="004549CC" w:rsidRDefault="00143673" w:rsidP="00143673">
      <w:pPr>
        <w:pStyle w:val="NoSpacing"/>
        <w:rPr>
          <w:rFonts w:ascii="Times New Roman" w:hAnsi="Times New Roman" w:cs="Times New Roman"/>
          <w:b/>
          <w:bCs/>
          <w:i/>
          <w:iCs/>
          <w:u w:val="single"/>
        </w:rPr>
      </w:pPr>
      <w:r w:rsidRPr="004549CC">
        <w:rPr>
          <w:rFonts w:ascii="Times New Roman" w:hAnsi="Times New Roman" w:cs="Times New Roman"/>
          <w:b/>
          <w:bCs/>
          <w:i/>
          <w:iCs/>
          <w:u w:val="single"/>
        </w:rPr>
        <w:t xml:space="preserve">District Meetings </w:t>
      </w:r>
    </w:p>
    <w:p w14:paraId="23443234" w14:textId="12056C1F"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Department President - Mileage and 100% of a standard room for Fall and Spring District Meetings. </w:t>
      </w:r>
    </w:p>
    <w:p w14:paraId="0A46BFF9" w14:textId="794D6C63"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Department Secretary - Mileage and 100% of a standard room for the Fall District Meetings. </w:t>
      </w:r>
    </w:p>
    <w:p w14:paraId="573F6715" w14:textId="4B701976"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Department Membership Chairman - Mileage and 100% of a standard room for Fall District Meetings. </w:t>
      </w:r>
    </w:p>
    <w:p w14:paraId="3662703D" w14:textId="77777777" w:rsidR="00143673" w:rsidRPr="004549CC" w:rsidRDefault="00143673" w:rsidP="00143673">
      <w:pPr>
        <w:pStyle w:val="NoSpacing"/>
        <w:rPr>
          <w:rFonts w:ascii="Times New Roman" w:hAnsi="Times New Roman" w:cs="Times New Roman"/>
        </w:rPr>
      </w:pPr>
    </w:p>
    <w:p w14:paraId="7978A54E" w14:textId="77777777" w:rsidR="00143673" w:rsidRPr="004549CC" w:rsidRDefault="00143673" w:rsidP="00143673">
      <w:pPr>
        <w:pStyle w:val="NoSpacing"/>
        <w:jc w:val="center"/>
        <w:rPr>
          <w:rFonts w:ascii="Times New Roman" w:hAnsi="Times New Roman" w:cs="Times New Roman"/>
          <w:b/>
          <w:bCs/>
          <w:i/>
          <w:iCs/>
          <w:u w:val="single"/>
        </w:rPr>
      </w:pPr>
    </w:p>
    <w:p w14:paraId="246A96AD" w14:textId="77777777" w:rsidR="00143673" w:rsidRPr="004549CC" w:rsidRDefault="00143673" w:rsidP="00143673">
      <w:pPr>
        <w:pStyle w:val="NoSpacing"/>
        <w:jc w:val="center"/>
        <w:rPr>
          <w:rFonts w:ascii="Times New Roman" w:hAnsi="Times New Roman" w:cs="Times New Roman"/>
          <w:b/>
          <w:bCs/>
          <w:i/>
          <w:iCs/>
          <w:u w:val="single"/>
        </w:rPr>
      </w:pPr>
      <w:r w:rsidRPr="004549CC">
        <w:rPr>
          <w:rFonts w:ascii="Times New Roman" w:hAnsi="Times New Roman" w:cs="Times New Roman"/>
          <w:b/>
          <w:bCs/>
          <w:i/>
          <w:iCs/>
          <w:u w:val="single"/>
        </w:rPr>
        <w:t>Expenses by Position</w:t>
      </w:r>
    </w:p>
    <w:p w14:paraId="28232FB5" w14:textId="77777777" w:rsidR="00143673" w:rsidRPr="004549CC" w:rsidRDefault="00143673" w:rsidP="00143673">
      <w:pPr>
        <w:pStyle w:val="NoSpacing"/>
        <w:rPr>
          <w:rFonts w:ascii="Times New Roman" w:hAnsi="Times New Roman" w:cs="Times New Roman"/>
          <w:b/>
          <w:bCs/>
          <w:u w:val="single"/>
        </w:rPr>
      </w:pPr>
      <w:r w:rsidRPr="004549CC">
        <w:rPr>
          <w:rFonts w:ascii="Times New Roman" w:hAnsi="Times New Roman" w:cs="Times New Roman"/>
          <w:b/>
          <w:bCs/>
          <w:u w:val="single"/>
        </w:rPr>
        <w:t xml:space="preserve">National Executive Committeeman (NEC) </w:t>
      </w:r>
    </w:p>
    <w:p w14:paraId="68EA09D2"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National Convention </w:t>
      </w:r>
    </w:p>
    <w:p w14:paraId="758799AC" w14:textId="77777777" w:rsidR="00143673" w:rsidRPr="004549CC" w:rsidRDefault="00143673" w:rsidP="00143673">
      <w:pPr>
        <w:pStyle w:val="NoSpacing"/>
        <w:ind w:firstLine="360"/>
        <w:rPr>
          <w:rFonts w:ascii="Times New Roman" w:hAnsi="Times New Roman" w:cs="Times New Roman"/>
        </w:rPr>
      </w:pPr>
      <w:r w:rsidRPr="004549CC">
        <w:rPr>
          <w:rFonts w:ascii="Times New Roman" w:hAnsi="Times New Roman" w:cs="Times New Roman"/>
        </w:rPr>
        <w:t xml:space="preserve">Ticket for States Dinner </w:t>
      </w:r>
    </w:p>
    <w:p w14:paraId="6E1F5A43"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Department Convention </w:t>
      </w:r>
    </w:p>
    <w:p w14:paraId="76BD11F1" w14:textId="77777777" w:rsidR="00CE3B49" w:rsidRDefault="00143673" w:rsidP="00143673">
      <w:pPr>
        <w:pStyle w:val="NoSpacing"/>
        <w:ind w:firstLine="360"/>
        <w:rPr>
          <w:rFonts w:ascii="Times New Roman" w:hAnsi="Times New Roman" w:cs="Times New Roman"/>
        </w:rPr>
      </w:pPr>
      <w:r w:rsidRPr="004549CC">
        <w:rPr>
          <w:rFonts w:ascii="Times New Roman" w:hAnsi="Times New Roman" w:cs="Times New Roman"/>
        </w:rPr>
        <w:t xml:space="preserve">Mileage, single room allowance, ticket to the joint banquet and Auxiliary luncheons </w:t>
      </w:r>
    </w:p>
    <w:p w14:paraId="43D6A311" w14:textId="315A7812" w:rsidR="00143673" w:rsidRPr="004549CC" w:rsidRDefault="00143673" w:rsidP="00CE3B49">
      <w:pPr>
        <w:pStyle w:val="NoSpacing"/>
        <w:rPr>
          <w:rFonts w:ascii="Times New Roman" w:hAnsi="Times New Roman" w:cs="Times New Roman"/>
        </w:rPr>
      </w:pPr>
      <w:r w:rsidRPr="004549CC">
        <w:rPr>
          <w:rFonts w:ascii="Times New Roman" w:hAnsi="Times New Roman" w:cs="Times New Roman"/>
        </w:rPr>
        <w:t xml:space="preserve">Midwinter Conference </w:t>
      </w:r>
    </w:p>
    <w:p w14:paraId="1C3A9E37" w14:textId="64C1F163"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single room allowance, ticket for the joint banquet and Auxiliary banquet &amp; luncheons </w:t>
      </w:r>
    </w:p>
    <w:p w14:paraId="0FD4720F"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Special Department Executive Meeting </w:t>
      </w:r>
    </w:p>
    <w:p w14:paraId="64286743" w14:textId="580D80D1" w:rsidR="00143673" w:rsidRPr="004549CC" w:rsidRDefault="00143673" w:rsidP="00143673">
      <w:pPr>
        <w:pStyle w:val="NoSpacing"/>
        <w:ind w:firstLine="360"/>
        <w:rPr>
          <w:rFonts w:ascii="Times New Roman" w:hAnsi="Times New Roman" w:cs="Times New Roman"/>
        </w:rPr>
      </w:pPr>
      <w:r w:rsidRPr="004549CC">
        <w:rPr>
          <w:rFonts w:ascii="Times New Roman" w:hAnsi="Times New Roman" w:cs="Times New Roman"/>
        </w:rPr>
        <w:t xml:space="preserve">Mileage and 100% of standard room. </w:t>
      </w:r>
    </w:p>
    <w:p w14:paraId="7D0E6FEB" w14:textId="77777777"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The NEC shall serve as hostess/companion to any visiting National Auxiliary visitor. Expenses incurred for the NEC and the National visitor for room, mileage and meals will be reimbursed. (Reimbursement for alcoholic beverages is not authorized) </w:t>
      </w:r>
    </w:p>
    <w:p w14:paraId="2DE890DE" w14:textId="77777777" w:rsidR="00143673" w:rsidRPr="004549CC" w:rsidRDefault="00143673" w:rsidP="00143673">
      <w:pPr>
        <w:pStyle w:val="NoSpacing"/>
        <w:rPr>
          <w:rFonts w:ascii="Times New Roman" w:hAnsi="Times New Roman" w:cs="Times New Roman"/>
        </w:rPr>
      </w:pPr>
    </w:p>
    <w:p w14:paraId="4E0A7049" w14:textId="77777777" w:rsidR="00143673" w:rsidRPr="004549CC" w:rsidRDefault="00143673" w:rsidP="00143673">
      <w:pPr>
        <w:pStyle w:val="NoSpacing"/>
        <w:rPr>
          <w:rFonts w:ascii="Times New Roman" w:hAnsi="Times New Roman" w:cs="Times New Roman"/>
          <w:b/>
          <w:bCs/>
          <w:u w:val="single"/>
        </w:rPr>
      </w:pPr>
      <w:r w:rsidRPr="004549CC">
        <w:rPr>
          <w:rFonts w:ascii="Times New Roman" w:hAnsi="Times New Roman" w:cs="Times New Roman"/>
          <w:b/>
          <w:bCs/>
          <w:u w:val="single"/>
        </w:rPr>
        <w:t xml:space="preserve">Newly Elected National Executive Committeeman (NEC) </w:t>
      </w:r>
    </w:p>
    <w:p w14:paraId="01827FFB" w14:textId="2F8292E1"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Expenses covered by </w:t>
      </w:r>
      <w:r w:rsidR="002859E4" w:rsidRPr="004549CC">
        <w:rPr>
          <w:rFonts w:ascii="Times New Roman" w:hAnsi="Times New Roman" w:cs="Times New Roman"/>
          <w:i/>
          <w:iCs/>
        </w:rPr>
        <w:t>National.</w:t>
      </w:r>
      <w:r w:rsidRPr="004549CC">
        <w:rPr>
          <w:rFonts w:ascii="Times New Roman" w:hAnsi="Times New Roman" w:cs="Times New Roman"/>
          <w:i/>
          <w:iCs/>
        </w:rPr>
        <w:t xml:space="preserve"> </w:t>
      </w:r>
    </w:p>
    <w:p w14:paraId="06748366" w14:textId="77777777" w:rsidR="00143673" w:rsidRPr="004549CC" w:rsidRDefault="00143673" w:rsidP="00143673">
      <w:pPr>
        <w:pStyle w:val="NoSpacing"/>
        <w:rPr>
          <w:rFonts w:ascii="Times New Roman" w:hAnsi="Times New Roman" w:cs="Times New Roman"/>
        </w:rPr>
      </w:pPr>
    </w:p>
    <w:p w14:paraId="3EE190E9" w14:textId="77777777" w:rsidR="00143673" w:rsidRPr="004549CC" w:rsidRDefault="00143673" w:rsidP="00143673">
      <w:pPr>
        <w:pStyle w:val="NoSpacing"/>
        <w:rPr>
          <w:rFonts w:ascii="Times New Roman" w:hAnsi="Times New Roman" w:cs="Times New Roman"/>
          <w:b/>
          <w:bCs/>
          <w:u w:val="single"/>
        </w:rPr>
      </w:pPr>
      <w:r w:rsidRPr="004549CC">
        <w:rPr>
          <w:rFonts w:ascii="Times New Roman" w:hAnsi="Times New Roman" w:cs="Times New Roman"/>
          <w:b/>
          <w:bCs/>
          <w:u w:val="single"/>
        </w:rPr>
        <w:t xml:space="preserve">Immediate Past President/National Security (National Convention) Chairman </w:t>
      </w:r>
    </w:p>
    <w:p w14:paraId="6E810A19" w14:textId="77777777" w:rsidR="00143673" w:rsidRPr="004549CC" w:rsidRDefault="00143673" w:rsidP="00143673">
      <w:pPr>
        <w:pStyle w:val="NoSpacing"/>
        <w:tabs>
          <w:tab w:val="left" w:pos="9090"/>
        </w:tabs>
        <w:rPr>
          <w:rFonts w:ascii="Times New Roman" w:hAnsi="Times New Roman" w:cs="Times New Roman"/>
          <w:b/>
          <w:bCs/>
          <w:u w:val="single"/>
        </w:rPr>
      </w:pPr>
    </w:p>
    <w:p w14:paraId="676D5EA9" w14:textId="05AE90C5" w:rsidR="00143673" w:rsidRPr="004549CC" w:rsidRDefault="00143673" w:rsidP="00143673">
      <w:pPr>
        <w:pStyle w:val="NoSpacing"/>
        <w:ind w:left="360" w:hanging="360"/>
        <w:rPr>
          <w:rFonts w:ascii="Times New Roman" w:hAnsi="Times New Roman" w:cs="Times New Roman"/>
        </w:rPr>
      </w:pPr>
      <w:r w:rsidRPr="004549CC">
        <w:rPr>
          <w:rFonts w:ascii="Times New Roman" w:hAnsi="Times New Roman" w:cs="Times New Roman"/>
        </w:rPr>
        <w:t xml:space="preserve">Round trip mileage to the airport, round trip airfare or mileage (whichever is less), and standard room </w:t>
      </w:r>
      <w:r w:rsidR="002859E4" w:rsidRPr="004549CC">
        <w:rPr>
          <w:rFonts w:ascii="Times New Roman" w:hAnsi="Times New Roman" w:cs="Times New Roman"/>
        </w:rPr>
        <w:t>allowance,</w:t>
      </w:r>
      <w:r w:rsidRPr="004549CC">
        <w:rPr>
          <w:rFonts w:ascii="Times New Roman" w:hAnsi="Times New Roman" w:cs="Times New Roman"/>
        </w:rPr>
        <w:t xml:space="preserve"> ticket to the States Dinner. </w:t>
      </w:r>
    </w:p>
    <w:p w14:paraId="69D563B7" w14:textId="77777777" w:rsidR="00143673" w:rsidRPr="004549CC" w:rsidRDefault="00143673" w:rsidP="00143673">
      <w:pPr>
        <w:pStyle w:val="NoSpacing"/>
        <w:rPr>
          <w:rFonts w:ascii="Times New Roman" w:hAnsi="Times New Roman" w:cs="Times New Roman"/>
        </w:rPr>
      </w:pPr>
    </w:p>
    <w:p w14:paraId="3A5F5A05" w14:textId="77777777" w:rsidR="00143673" w:rsidRPr="004549CC" w:rsidRDefault="00143673" w:rsidP="00143673">
      <w:pPr>
        <w:pStyle w:val="NoSpacing"/>
        <w:rPr>
          <w:rFonts w:ascii="Times New Roman" w:hAnsi="Times New Roman" w:cs="Times New Roman"/>
          <w:b/>
          <w:bCs/>
          <w:u w:val="single"/>
        </w:rPr>
      </w:pPr>
      <w:r w:rsidRPr="004549CC">
        <w:rPr>
          <w:rFonts w:ascii="Times New Roman" w:hAnsi="Times New Roman" w:cs="Times New Roman"/>
          <w:b/>
          <w:bCs/>
          <w:u w:val="single"/>
        </w:rPr>
        <w:t xml:space="preserve">President </w:t>
      </w:r>
    </w:p>
    <w:p w14:paraId="770D32ED"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National Convention </w:t>
      </w:r>
    </w:p>
    <w:p w14:paraId="5067A861" w14:textId="3447A803"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Round trip mileage to the airport, round trip airfare or mileage (whichever is less), and standard room allowance, ticket to the States Dinner. </w:t>
      </w:r>
    </w:p>
    <w:p w14:paraId="33B37BDD"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Department Convention </w:t>
      </w:r>
    </w:p>
    <w:p w14:paraId="07A392F9" w14:textId="55DE211C"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single room allowance, ticket for herself to the Joint Banquet and Auxiliary Luncheons. </w:t>
      </w:r>
    </w:p>
    <w:p w14:paraId="294A0B16"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Midwinter Conference </w:t>
      </w:r>
    </w:p>
    <w:p w14:paraId="1898206A" w14:textId="0899B84F"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and single room allowance. Complimentary tickets for joint banquet, Auxiliary banquet and luncheons. </w:t>
      </w:r>
    </w:p>
    <w:p w14:paraId="1F2038AF"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Special Department Executive Meeting </w:t>
      </w:r>
    </w:p>
    <w:p w14:paraId="322B5190" w14:textId="168ACD88"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Mileage</w:t>
      </w:r>
      <w:r w:rsidR="004A7A66">
        <w:rPr>
          <w:rFonts w:ascii="Times New Roman" w:hAnsi="Times New Roman" w:cs="Times New Roman"/>
        </w:rPr>
        <w:t xml:space="preserve"> </w:t>
      </w:r>
      <w:r w:rsidRPr="004549CC">
        <w:rPr>
          <w:rFonts w:ascii="Times New Roman" w:hAnsi="Times New Roman" w:cs="Times New Roman"/>
        </w:rPr>
        <w:t xml:space="preserve">and 100% of a standard room. </w:t>
      </w:r>
    </w:p>
    <w:p w14:paraId="42E4DFCC"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District Meetings </w:t>
      </w:r>
    </w:p>
    <w:p w14:paraId="616A70D2" w14:textId="135CC9E5"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Mileage</w:t>
      </w:r>
      <w:r w:rsidR="004A7A66">
        <w:rPr>
          <w:rFonts w:ascii="Times New Roman" w:hAnsi="Times New Roman" w:cs="Times New Roman"/>
        </w:rPr>
        <w:t xml:space="preserve"> </w:t>
      </w:r>
      <w:r w:rsidRPr="004549CC">
        <w:rPr>
          <w:rFonts w:ascii="Times New Roman" w:hAnsi="Times New Roman" w:cs="Times New Roman"/>
        </w:rPr>
        <w:t xml:space="preserve">and standard room allowance for Fall and Spring District Meetings </w:t>
      </w:r>
    </w:p>
    <w:p w14:paraId="4B770EB7"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Miscellaneous </w:t>
      </w:r>
    </w:p>
    <w:p w14:paraId="317C67EF"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for all business trips </w:t>
      </w:r>
    </w:p>
    <w:p w14:paraId="0CAC136B" w14:textId="5F7E7559"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and room allowance for: </w:t>
      </w:r>
    </w:p>
    <w:p w14:paraId="4071B04F" w14:textId="77777777" w:rsidR="00143673" w:rsidRPr="004549CC" w:rsidRDefault="00143673" w:rsidP="00143673">
      <w:pPr>
        <w:pStyle w:val="NoSpacing"/>
        <w:numPr>
          <w:ilvl w:val="0"/>
          <w:numId w:val="1"/>
        </w:numPr>
        <w:rPr>
          <w:rFonts w:ascii="Times New Roman" w:hAnsi="Times New Roman" w:cs="Times New Roman"/>
        </w:rPr>
      </w:pPr>
      <w:r w:rsidRPr="004549CC">
        <w:rPr>
          <w:rFonts w:ascii="Times New Roman" w:hAnsi="Times New Roman" w:cs="Times New Roman"/>
        </w:rPr>
        <w:t>to attend the funeral of a Past Department President or current Department Officer - From the President's</w:t>
      </w:r>
    </w:p>
    <w:p w14:paraId="6485A8A1" w14:textId="77777777" w:rsidR="00143673" w:rsidRPr="004549CC" w:rsidRDefault="00143673" w:rsidP="00143673">
      <w:pPr>
        <w:pStyle w:val="NoSpacing"/>
        <w:numPr>
          <w:ilvl w:val="0"/>
          <w:numId w:val="1"/>
        </w:numPr>
        <w:rPr>
          <w:rFonts w:ascii="Times New Roman" w:hAnsi="Times New Roman" w:cs="Times New Roman"/>
        </w:rPr>
      </w:pPr>
      <w:r w:rsidRPr="004549CC">
        <w:rPr>
          <w:rFonts w:ascii="Times New Roman" w:hAnsi="Times New Roman" w:cs="Times New Roman"/>
        </w:rPr>
        <w:t>Allowance to present A LA contribution at the State Special Olympics contest - From the President's</w:t>
      </w:r>
    </w:p>
    <w:p w14:paraId="76A311D6" w14:textId="710F2D4B" w:rsidR="00143673" w:rsidRPr="004549CC" w:rsidRDefault="00143673" w:rsidP="00143673">
      <w:pPr>
        <w:pStyle w:val="NoSpacing"/>
        <w:numPr>
          <w:ilvl w:val="0"/>
          <w:numId w:val="1"/>
        </w:numPr>
        <w:rPr>
          <w:rFonts w:ascii="Times New Roman" w:hAnsi="Times New Roman" w:cs="Times New Roman"/>
        </w:rPr>
      </w:pPr>
      <w:r w:rsidRPr="004549CC">
        <w:rPr>
          <w:rFonts w:ascii="Times New Roman" w:hAnsi="Times New Roman" w:cs="Times New Roman"/>
        </w:rPr>
        <w:t xml:space="preserve">Allowance when attending ALA functions at the invitation of Units or Post within the Department - From the Presidents </w:t>
      </w:r>
      <w:r w:rsidR="00A44040" w:rsidRPr="004549CC">
        <w:rPr>
          <w:rFonts w:ascii="Times New Roman" w:hAnsi="Times New Roman" w:cs="Times New Roman"/>
        </w:rPr>
        <w:t>allowance.</w:t>
      </w:r>
      <w:r w:rsidRPr="004549CC">
        <w:rPr>
          <w:rFonts w:ascii="Times New Roman" w:hAnsi="Times New Roman" w:cs="Times New Roman"/>
        </w:rPr>
        <w:t xml:space="preserve"> </w:t>
      </w:r>
    </w:p>
    <w:p w14:paraId="68F0276A" w14:textId="77777777" w:rsidR="00143673" w:rsidRPr="004549CC" w:rsidRDefault="00143673" w:rsidP="00143673">
      <w:pPr>
        <w:pStyle w:val="NoSpacing"/>
        <w:numPr>
          <w:ilvl w:val="0"/>
          <w:numId w:val="1"/>
        </w:numPr>
        <w:rPr>
          <w:rFonts w:ascii="Times New Roman" w:hAnsi="Times New Roman" w:cs="Times New Roman"/>
        </w:rPr>
      </w:pPr>
      <w:r w:rsidRPr="004549CC">
        <w:rPr>
          <w:rFonts w:ascii="Times New Roman" w:hAnsi="Times New Roman" w:cs="Times New Roman"/>
        </w:rPr>
        <w:t xml:space="preserve">Commanders/President's call - From the President's Allowance </w:t>
      </w:r>
    </w:p>
    <w:p w14:paraId="60250444" w14:textId="77777777" w:rsidR="00143673" w:rsidRPr="004549CC" w:rsidRDefault="00143673" w:rsidP="00143673">
      <w:pPr>
        <w:pStyle w:val="NoSpacing"/>
        <w:numPr>
          <w:ilvl w:val="0"/>
          <w:numId w:val="1"/>
        </w:numPr>
        <w:rPr>
          <w:rFonts w:ascii="Times New Roman" w:hAnsi="Times New Roman" w:cs="Times New Roman"/>
        </w:rPr>
      </w:pPr>
      <w:r w:rsidRPr="004549CC">
        <w:rPr>
          <w:rFonts w:ascii="Times New Roman" w:hAnsi="Times New Roman" w:cs="Times New Roman"/>
        </w:rPr>
        <w:t xml:space="preserve">VA &amp; R Christmas Gift Shops, VA &amp; R Christmas Parties - Expenses from the VA &amp; R Fund </w:t>
      </w:r>
    </w:p>
    <w:p w14:paraId="0721A116" w14:textId="77777777" w:rsidR="00143673" w:rsidRPr="004549CC" w:rsidRDefault="00143673" w:rsidP="00143673">
      <w:pPr>
        <w:pStyle w:val="NoSpacing"/>
        <w:numPr>
          <w:ilvl w:val="0"/>
          <w:numId w:val="1"/>
        </w:numPr>
        <w:rPr>
          <w:rFonts w:ascii="Times New Roman" w:hAnsi="Times New Roman" w:cs="Times New Roman"/>
        </w:rPr>
      </w:pPr>
      <w:r w:rsidRPr="004549CC">
        <w:rPr>
          <w:rFonts w:ascii="Times New Roman" w:hAnsi="Times New Roman" w:cs="Times New Roman"/>
        </w:rPr>
        <w:t xml:space="preserve">TAL Legislative Reception in Pierre - From the President's Allowance </w:t>
      </w:r>
    </w:p>
    <w:p w14:paraId="302D908D" w14:textId="77777777" w:rsidR="00143673" w:rsidRPr="004549CC" w:rsidRDefault="00143673" w:rsidP="00143673">
      <w:pPr>
        <w:pStyle w:val="NoSpacing"/>
        <w:rPr>
          <w:rFonts w:ascii="Times New Roman" w:hAnsi="Times New Roman" w:cs="Times New Roman"/>
        </w:rPr>
      </w:pPr>
    </w:p>
    <w:p w14:paraId="5F0F369B" w14:textId="77777777" w:rsidR="00143673" w:rsidRPr="004549CC" w:rsidRDefault="00143673" w:rsidP="00143673">
      <w:pPr>
        <w:pStyle w:val="NoSpacing"/>
        <w:rPr>
          <w:rFonts w:ascii="Times New Roman" w:hAnsi="Times New Roman" w:cs="Times New Roman"/>
          <w:b/>
          <w:bCs/>
          <w:u w:val="single"/>
        </w:rPr>
      </w:pPr>
      <w:r w:rsidRPr="004549CC">
        <w:rPr>
          <w:rFonts w:ascii="Times New Roman" w:hAnsi="Times New Roman" w:cs="Times New Roman"/>
          <w:b/>
          <w:bCs/>
          <w:u w:val="single"/>
        </w:rPr>
        <w:t xml:space="preserve">Department 1st Vice President </w:t>
      </w:r>
    </w:p>
    <w:p w14:paraId="65AEB9CA"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Department Convention </w:t>
      </w:r>
    </w:p>
    <w:p w14:paraId="7B1A6048" w14:textId="19A71AC9"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and no more than 50% of a standard room </w:t>
      </w:r>
    </w:p>
    <w:p w14:paraId="3DECAB8F"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Midwinter Conference </w:t>
      </w:r>
    </w:p>
    <w:p w14:paraId="3B7E5B1A" w14:textId="00F85CA9"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Mileage</w:t>
      </w:r>
      <w:r w:rsidR="004A7A66">
        <w:rPr>
          <w:rFonts w:ascii="Times New Roman" w:hAnsi="Times New Roman" w:cs="Times New Roman"/>
        </w:rPr>
        <w:t xml:space="preserve"> </w:t>
      </w:r>
      <w:r w:rsidRPr="004549CC">
        <w:rPr>
          <w:rFonts w:ascii="Times New Roman" w:hAnsi="Times New Roman" w:cs="Times New Roman"/>
        </w:rPr>
        <w:t xml:space="preserve">and no more than 50% of a standard room </w:t>
      </w:r>
    </w:p>
    <w:p w14:paraId="7979B93A"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Special Department Executive Committee Meeting </w:t>
      </w:r>
    </w:p>
    <w:p w14:paraId="4DC3DC88"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meal reimbursement and 50% of a standard room </w:t>
      </w:r>
    </w:p>
    <w:p w14:paraId="6DF02DFD" w14:textId="77777777" w:rsidR="00143673" w:rsidRPr="004549CC" w:rsidRDefault="00143673" w:rsidP="00143673">
      <w:pPr>
        <w:pStyle w:val="NoSpacing"/>
        <w:rPr>
          <w:rFonts w:ascii="Times New Roman" w:hAnsi="Times New Roman" w:cs="Times New Roman"/>
        </w:rPr>
      </w:pPr>
    </w:p>
    <w:p w14:paraId="322121EC" w14:textId="77777777" w:rsidR="00143673" w:rsidRPr="004549CC" w:rsidRDefault="00143673" w:rsidP="00143673">
      <w:pPr>
        <w:pStyle w:val="NoSpacing"/>
        <w:rPr>
          <w:rFonts w:ascii="Times New Roman" w:hAnsi="Times New Roman" w:cs="Times New Roman"/>
          <w:b/>
          <w:bCs/>
          <w:u w:val="single"/>
        </w:rPr>
      </w:pPr>
      <w:r w:rsidRPr="004549CC">
        <w:rPr>
          <w:rFonts w:ascii="Times New Roman" w:hAnsi="Times New Roman" w:cs="Times New Roman"/>
          <w:b/>
          <w:bCs/>
          <w:u w:val="single"/>
        </w:rPr>
        <w:t xml:space="preserve">Department 2nd Vice President </w:t>
      </w:r>
    </w:p>
    <w:p w14:paraId="3C1F1A80"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Department Convention </w:t>
      </w:r>
    </w:p>
    <w:p w14:paraId="10486A15" w14:textId="29E9EB6E"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and no more than 50% of a standard room </w:t>
      </w:r>
    </w:p>
    <w:p w14:paraId="451A6957"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Midwinter Conference </w:t>
      </w:r>
    </w:p>
    <w:p w14:paraId="214813E9" w14:textId="7DD856A6"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Mileage</w:t>
      </w:r>
      <w:r w:rsidR="004A7A66">
        <w:rPr>
          <w:rFonts w:ascii="Times New Roman" w:hAnsi="Times New Roman" w:cs="Times New Roman"/>
        </w:rPr>
        <w:t xml:space="preserve"> </w:t>
      </w:r>
      <w:r w:rsidRPr="004549CC">
        <w:rPr>
          <w:rFonts w:ascii="Times New Roman" w:hAnsi="Times New Roman" w:cs="Times New Roman"/>
        </w:rPr>
        <w:t xml:space="preserve">and no more than 50% of a standard room </w:t>
      </w:r>
    </w:p>
    <w:p w14:paraId="65309B4C"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Special Department Executive Committee Meeting </w:t>
      </w:r>
    </w:p>
    <w:p w14:paraId="14C2A1A8" w14:textId="3E86B0E5"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Mileage</w:t>
      </w:r>
      <w:r w:rsidR="004A7A66">
        <w:rPr>
          <w:rFonts w:ascii="Times New Roman" w:hAnsi="Times New Roman" w:cs="Times New Roman"/>
        </w:rPr>
        <w:t xml:space="preserve"> </w:t>
      </w:r>
      <w:r w:rsidRPr="004549CC">
        <w:rPr>
          <w:rFonts w:ascii="Times New Roman" w:hAnsi="Times New Roman" w:cs="Times New Roman"/>
        </w:rPr>
        <w:t xml:space="preserve">and 50% of a standard room </w:t>
      </w:r>
    </w:p>
    <w:p w14:paraId="09C064DB" w14:textId="77777777" w:rsidR="00143673" w:rsidRPr="004549CC" w:rsidRDefault="00143673" w:rsidP="00143673">
      <w:pPr>
        <w:pStyle w:val="NoSpacing"/>
        <w:rPr>
          <w:rFonts w:ascii="Times New Roman" w:hAnsi="Times New Roman" w:cs="Times New Roman"/>
        </w:rPr>
      </w:pPr>
    </w:p>
    <w:p w14:paraId="34E9C93A" w14:textId="77777777" w:rsidR="00143673" w:rsidRPr="004549CC" w:rsidRDefault="00143673" w:rsidP="00143673">
      <w:pPr>
        <w:pStyle w:val="NoSpacing"/>
        <w:rPr>
          <w:rFonts w:ascii="Times New Roman" w:hAnsi="Times New Roman" w:cs="Times New Roman"/>
          <w:b/>
          <w:bCs/>
          <w:u w:val="single"/>
        </w:rPr>
      </w:pPr>
      <w:r w:rsidRPr="004549CC">
        <w:rPr>
          <w:rFonts w:ascii="Times New Roman" w:hAnsi="Times New Roman" w:cs="Times New Roman"/>
          <w:b/>
          <w:bCs/>
          <w:u w:val="single"/>
        </w:rPr>
        <w:t xml:space="preserve">Department Chaplain &amp; Department Historian </w:t>
      </w:r>
    </w:p>
    <w:p w14:paraId="07D97B3C"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Department Convention </w:t>
      </w:r>
    </w:p>
    <w:p w14:paraId="3D595303" w14:textId="252200D8"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Mileage</w:t>
      </w:r>
      <w:r w:rsidR="004A7A66">
        <w:rPr>
          <w:rFonts w:ascii="Times New Roman" w:hAnsi="Times New Roman" w:cs="Times New Roman"/>
        </w:rPr>
        <w:t xml:space="preserve"> </w:t>
      </w:r>
      <w:r w:rsidRPr="004549CC">
        <w:rPr>
          <w:rFonts w:ascii="Times New Roman" w:hAnsi="Times New Roman" w:cs="Times New Roman"/>
        </w:rPr>
        <w:t xml:space="preserve">and no more than 50% of a standard room </w:t>
      </w:r>
    </w:p>
    <w:p w14:paraId="26D265FE"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Midwinter Conference </w:t>
      </w:r>
    </w:p>
    <w:p w14:paraId="709F9B2F" w14:textId="4952EE4F"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Mileage</w:t>
      </w:r>
      <w:r w:rsidR="004A7A66">
        <w:rPr>
          <w:rFonts w:ascii="Times New Roman" w:hAnsi="Times New Roman" w:cs="Times New Roman"/>
        </w:rPr>
        <w:t xml:space="preserve"> </w:t>
      </w:r>
      <w:r w:rsidRPr="004549CC">
        <w:rPr>
          <w:rFonts w:ascii="Times New Roman" w:hAnsi="Times New Roman" w:cs="Times New Roman"/>
        </w:rPr>
        <w:t xml:space="preserve">and no more than 50% of a standard room </w:t>
      </w:r>
    </w:p>
    <w:p w14:paraId="36115914"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Special Department Executive Committee Meeting </w:t>
      </w:r>
    </w:p>
    <w:p w14:paraId="5293299C" w14:textId="3B261024"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Mileage</w:t>
      </w:r>
      <w:r w:rsidR="004A7A66">
        <w:rPr>
          <w:rFonts w:ascii="Times New Roman" w:hAnsi="Times New Roman" w:cs="Times New Roman"/>
        </w:rPr>
        <w:t xml:space="preserve"> </w:t>
      </w:r>
      <w:r w:rsidRPr="004549CC">
        <w:rPr>
          <w:rFonts w:ascii="Times New Roman" w:hAnsi="Times New Roman" w:cs="Times New Roman"/>
        </w:rPr>
        <w:t xml:space="preserve">and 50% of a standard room </w:t>
      </w:r>
    </w:p>
    <w:p w14:paraId="72B01B3D" w14:textId="77777777" w:rsidR="00143673" w:rsidRPr="004549CC" w:rsidRDefault="00143673" w:rsidP="00143673">
      <w:pPr>
        <w:pStyle w:val="NoSpacing"/>
        <w:rPr>
          <w:rFonts w:ascii="Times New Roman" w:hAnsi="Times New Roman" w:cs="Times New Roman"/>
        </w:rPr>
      </w:pPr>
    </w:p>
    <w:p w14:paraId="6911DDA2" w14:textId="77777777" w:rsidR="00143673" w:rsidRPr="004549CC" w:rsidRDefault="00143673" w:rsidP="00143673">
      <w:pPr>
        <w:pStyle w:val="NoSpacing"/>
        <w:rPr>
          <w:rFonts w:ascii="Times New Roman" w:hAnsi="Times New Roman" w:cs="Times New Roman"/>
          <w:b/>
          <w:bCs/>
          <w:u w:val="single"/>
        </w:rPr>
      </w:pPr>
      <w:r w:rsidRPr="004549CC">
        <w:rPr>
          <w:rFonts w:ascii="Times New Roman" w:hAnsi="Times New Roman" w:cs="Times New Roman"/>
          <w:b/>
          <w:bCs/>
          <w:u w:val="single"/>
        </w:rPr>
        <w:t xml:space="preserve">Department Secretary </w:t>
      </w:r>
    </w:p>
    <w:p w14:paraId="6D706E09"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Wages </w:t>
      </w:r>
    </w:p>
    <w:p w14:paraId="0D3A357A"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 </w:t>
      </w:r>
    </w:p>
    <w:p w14:paraId="0D223382"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National Convention </w:t>
      </w:r>
    </w:p>
    <w:p w14:paraId="741EBFD1" w14:textId="1412BA16"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Round trip mileage to the airport, round trip airfare or mileage (whichever is less), and single room </w:t>
      </w:r>
      <w:r w:rsidR="00A44040" w:rsidRPr="004549CC">
        <w:rPr>
          <w:rFonts w:ascii="Times New Roman" w:hAnsi="Times New Roman" w:cs="Times New Roman"/>
        </w:rPr>
        <w:t>allowance,</w:t>
      </w:r>
      <w:r w:rsidRPr="004549CC">
        <w:rPr>
          <w:rFonts w:ascii="Times New Roman" w:hAnsi="Times New Roman" w:cs="Times New Roman"/>
        </w:rPr>
        <w:t xml:space="preserve"> ticket for the States Dinner. </w:t>
      </w:r>
    </w:p>
    <w:p w14:paraId="5AB19A9A"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Department Convention </w:t>
      </w:r>
    </w:p>
    <w:p w14:paraId="6A84F284" w14:textId="2FD4E193"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100% of a room charge, ticket for herself to the Joint Banquet and Auxiliary Luncheons. </w:t>
      </w:r>
    </w:p>
    <w:p w14:paraId="0958935D"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Midwinter Conference </w:t>
      </w:r>
    </w:p>
    <w:p w14:paraId="261A0F5C" w14:textId="706BC5C4"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100% of a room charge, ticket for the Joint Banquet and Auxiliary Luncheons. </w:t>
      </w:r>
    </w:p>
    <w:p w14:paraId="50CBF538"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Special Department Executive Committee Meeting </w:t>
      </w:r>
      <w:r w:rsidRPr="004549CC">
        <w:rPr>
          <w:rFonts w:ascii="Times New Roman" w:hAnsi="Times New Roman" w:cs="Times New Roman"/>
          <w:i/>
          <w:iCs/>
        </w:rPr>
        <w:tab/>
      </w:r>
    </w:p>
    <w:p w14:paraId="3B8B330C" w14:textId="2B8E6682"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and 50% of a standard room. </w:t>
      </w:r>
    </w:p>
    <w:p w14:paraId="663214B2"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District Meetings </w:t>
      </w:r>
    </w:p>
    <w:p w14:paraId="2A50D97E" w14:textId="79F8573B"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and room allowance for Fall District meetings. </w:t>
      </w:r>
    </w:p>
    <w:p w14:paraId="7AB46EAB"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Miscellaneous </w:t>
      </w:r>
    </w:p>
    <w:p w14:paraId="7706834A"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for all business trips necessary to the operation of the ALA Commander's/ President's Call meetings. </w:t>
      </w:r>
    </w:p>
    <w:p w14:paraId="4FE7A0BF" w14:textId="77777777" w:rsidR="00143673" w:rsidRPr="004549CC" w:rsidRDefault="00143673" w:rsidP="00143673">
      <w:pPr>
        <w:pStyle w:val="NoSpacing"/>
        <w:rPr>
          <w:rFonts w:ascii="Times New Roman" w:hAnsi="Times New Roman" w:cs="Times New Roman"/>
        </w:rPr>
      </w:pPr>
    </w:p>
    <w:p w14:paraId="040EAAC3" w14:textId="77777777" w:rsidR="00143673" w:rsidRPr="004549CC" w:rsidRDefault="00143673" w:rsidP="00143673">
      <w:pPr>
        <w:pStyle w:val="NoSpacing"/>
        <w:rPr>
          <w:rFonts w:ascii="Times New Roman" w:hAnsi="Times New Roman" w:cs="Times New Roman"/>
          <w:b/>
          <w:bCs/>
          <w:u w:val="single"/>
        </w:rPr>
      </w:pPr>
      <w:r w:rsidRPr="004549CC">
        <w:rPr>
          <w:rFonts w:ascii="Times New Roman" w:hAnsi="Times New Roman" w:cs="Times New Roman"/>
          <w:b/>
          <w:bCs/>
          <w:u w:val="single"/>
        </w:rPr>
        <w:t xml:space="preserve">Department Treasurer </w:t>
      </w:r>
    </w:p>
    <w:p w14:paraId="41B9B97B"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Wages </w:t>
      </w:r>
    </w:p>
    <w:p w14:paraId="0D0D77D5" w14:textId="77777777" w:rsidR="00143673" w:rsidRPr="004549CC" w:rsidRDefault="00143673" w:rsidP="00143673">
      <w:pPr>
        <w:pStyle w:val="NoSpacing"/>
        <w:rPr>
          <w:rFonts w:ascii="Times New Roman" w:hAnsi="Times New Roman" w:cs="Times New Roman"/>
        </w:rPr>
      </w:pPr>
    </w:p>
    <w:p w14:paraId="58BAD92E"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National Convention </w:t>
      </w:r>
    </w:p>
    <w:p w14:paraId="132A9966"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If the Department Secretary is unable to attend the National Convention the Department Treasurer will go in place of the Department Secretary and receive the same expenses due to the Department Secretary. </w:t>
      </w:r>
    </w:p>
    <w:p w14:paraId="644B8FCE"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Department Convention </w:t>
      </w:r>
    </w:p>
    <w:p w14:paraId="41D8C30E" w14:textId="06033651"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Mileage</w:t>
      </w:r>
      <w:r w:rsidR="00C5090E">
        <w:rPr>
          <w:rFonts w:ascii="Times New Roman" w:hAnsi="Times New Roman" w:cs="Times New Roman"/>
        </w:rPr>
        <w:t xml:space="preserve"> and</w:t>
      </w:r>
      <w:r w:rsidRPr="004549CC">
        <w:rPr>
          <w:rFonts w:ascii="Times New Roman" w:hAnsi="Times New Roman" w:cs="Times New Roman"/>
        </w:rPr>
        <w:t xml:space="preserve"> 100% of a room charge </w:t>
      </w:r>
    </w:p>
    <w:p w14:paraId="33BFB52C"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Midwinter Conference </w:t>
      </w:r>
    </w:p>
    <w:p w14:paraId="5C961E97" w14:textId="320A70E0"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Mileage</w:t>
      </w:r>
      <w:r w:rsidR="00C5090E">
        <w:rPr>
          <w:rFonts w:ascii="Times New Roman" w:hAnsi="Times New Roman" w:cs="Times New Roman"/>
        </w:rPr>
        <w:t xml:space="preserve"> and</w:t>
      </w:r>
      <w:r w:rsidRPr="004549CC">
        <w:rPr>
          <w:rFonts w:ascii="Times New Roman" w:hAnsi="Times New Roman" w:cs="Times New Roman"/>
        </w:rPr>
        <w:t xml:space="preserve"> 100% of a room charge </w:t>
      </w:r>
    </w:p>
    <w:p w14:paraId="06207D3F"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Special Department Executive Committee Meeting </w:t>
      </w:r>
    </w:p>
    <w:p w14:paraId="27718D11" w14:textId="5B0C3433"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and 50% of a standard room </w:t>
      </w:r>
    </w:p>
    <w:p w14:paraId="4A3D7AF9"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Miscellaneous </w:t>
      </w:r>
    </w:p>
    <w:p w14:paraId="33A38C55"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for all business trips necessary to the operation of the ALA </w:t>
      </w:r>
    </w:p>
    <w:p w14:paraId="244B659C" w14:textId="77777777" w:rsidR="00143673" w:rsidRPr="004549CC" w:rsidRDefault="00143673" w:rsidP="00143673">
      <w:pPr>
        <w:pStyle w:val="NoSpacing"/>
        <w:rPr>
          <w:rFonts w:ascii="Times New Roman" w:hAnsi="Times New Roman" w:cs="Times New Roman"/>
        </w:rPr>
      </w:pPr>
    </w:p>
    <w:p w14:paraId="7B85C525" w14:textId="77777777" w:rsidR="00143673" w:rsidRPr="004549CC" w:rsidRDefault="00143673" w:rsidP="00143673">
      <w:pPr>
        <w:pStyle w:val="NoSpacing"/>
        <w:rPr>
          <w:rFonts w:ascii="Times New Roman" w:hAnsi="Times New Roman" w:cs="Times New Roman"/>
          <w:b/>
          <w:bCs/>
          <w:u w:val="single"/>
        </w:rPr>
      </w:pPr>
      <w:r w:rsidRPr="004549CC">
        <w:rPr>
          <w:rFonts w:ascii="Times New Roman" w:hAnsi="Times New Roman" w:cs="Times New Roman"/>
          <w:b/>
          <w:bCs/>
          <w:u w:val="single"/>
        </w:rPr>
        <w:t xml:space="preserve">District Presidents </w:t>
      </w:r>
    </w:p>
    <w:p w14:paraId="55E9147A" w14:textId="77777777" w:rsidR="00143673" w:rsidRPr="004549CC" w:rsidRDefault="00143673" w:rsidP="00143673">
      <w:pPr>
        <w:pStyle w:val="NoSpacing"/>
        <w:tabs>
          <w:tab w:val="left" w:pos="360"/>
        </w:tabs>
        <w:rPr>
          <w:rFonts w:ascii="Times New Roman" w:hAnsi="Times New Roman" w:cs="Times New Roman"/>
          <w:i/>
          <w:iCs/>
        </w:rPr>
      </w:pPr>
      <w:r w:rsidRPr="004549CC">
        <w:rPr>
          <w:rFonts w:ascii="Times New Roman" w:hAnsi="Times New Roman" w:cs="Times New Roman"/>
          <w:i/>
          <w:iCs/>
        </w:rPr>
        <w:t xml:space="preserve">National Convention </w:t>
      </w:r>
    </w:p>
    <w:p w14:paraId="69C365DB"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750 (EVEN number Districts in even number year, ODD number District in odd number year)</w:t>
      </w:r>
    </w:p>
    <w:p w14:paraId="08278516"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Department Convention </w:t>
      </w:r>
    </w:p>
    <w:p w14:paraId="6F296080"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75 flat fee </w:t>
      </w:r>
    </w:p>
    <w:p w14:paraId="21680198"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Midwinter Conference </w:t>
      </w:r>
    </w:p>
    <w:p w14:paraId="2E11D7B2"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175 Flat Fee</w:t>
      </w:r>
    </w:p>
    <w:p w14:paraId="7D8C9955"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July Finance/DEC meeting </w:t>
      </w:r>
    </w:p>
    <w:p w14:paraId="15E351A2"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75 Flat Fee </w:t>
      </w:r>
    </w:p>
    <w:p w14:paraId="4CBF8227"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Special Department Executive Committee Meeting </w:t>
      </w:r>
    </w:p>
    <w:p w14:paraId="69F0E4E3" w14:textId="00797245"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Mileage and 50% of a standard room if traveling more than 50 miles one way.</w:t>
      </w:r>
    </w:p>
    <w:p w14:paraId="5989C6AF"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Miscellaneous </w:t>
      </w:r>
      <w:r w:rsidRPr="004549CC">
        <w:rPr>
          <w:rFonts w:ascii="Times New Roman" w:hAnsi="Times New Roman" w:cs="Times New Roman"/>
          <w:i/>
          <w:iCs/>
        </w:rPr>
        <w:tab/>
      </w:r>
    </w:p>
    <w:p w14:paraId="159808D6" w14:textId="353444D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for District business to include Unit visits (one per year), District meetings and Girl State Orientations </w:t>
      </w:r>
      <w:r w:rsidR="00A44040" w:rsidRPr="004549CC">
        <w:rPr>
          <w:rFonts w:ascii="Times New Roman" w:hAnsi="Times New Roman" w:cs="Times New Roman"/>
        </w:rPr>
        <w:t>meetings.</w:t>
      </w:r>
      <w:r w:rsidRPr="004549CC">
        <w:rPr>
          <w:rFonts w:ascii="Times New Roman" w:hAnsi="Times New Roman" w:cs="Times New Roman"/>
        </w:rPr>
        <w:t xml:space="preserve"> </w:t>
      </w:r>
    </w:p>
    <w:p w14:paraId="0497A461"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20 Cents for copies for Newsletter, three copies per newsletter </w:t>
      </w:r>
    </w:p>
    <w:p w14:paraId="4889DE47" w14:textId="77777777" w:rsidR="00143673" w:rsidRPr="004549CC" w:rsidRDefault="00143673" w:rsidP="00143673">
      <w:pPr>
        <w:pStyle w:val="NoSpacing"/>
        <w:rPr>
          <w:rFonts w:ascii="Times New Roman" w:hAnsi="Times New Roman" w:cs="Times New Roman"/>
        </w:rPr>
      </w:pPr>
    </w:p>
    <w:p w14:paraId="6C2116BE" w14:textId="77777777" w:rsidR="00143673" w:rsidRPr="004549CC" w:rsidRDefault="00143673" w:rsidP="00143673">
      <w:pPr>
        <w:pStyle w:val="NoSpacing"/>
        <w:rPr>
          <w:rFonts w:ascii="Times New Roman" w:hAnsi="Times New Roman" w:cs="Times New Roman"/>
          <w:b/>
          <w:bCs/>
          <w:u w:val="single"/>
        </w:rPr>
      </w:pPr>
      <w:r w:rsidRPr="004549CC">
        <w:rPr>
          <w:rFonts w:ascii="Times New Roman" w:hAnsi="Times New Roman" w:cs="Times New Roman"/>
          <w:b/>
          <w:bCs/>
          <w:u w:val="single"/>
        </w:rPr>
        <w:t>District Presidents Elect</w:t>
      </w:r>
    </w:p>
    <w:p w14:paraId="4C7265C4"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Department Convention</w:t>
      </w:r>
    </w:p>
    <w:p w14:paraId="5BB6FC06"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175 Flat Fee</w:t>
      </w:r>
      <w:r w:rsidRPr="004549CC">
        <w:rPr>
          <w:rFonts w:ascii="Times New Roman" w:hAnsi="Times New Roman" w:cs="Times New Roman"/>
        </w:rPr>
        <w:tab/>
      </w:r>
    </w:p>
    <w:p w14:paraId="15EF5AA2" w14:textId="77777777" w:rsidR="00143673" w:rsidRPr="004549CC" w:rsidRDefault="00143673" w:rsidP="00143673">
      <w:pPr>
        <w:pStyle w:val="NoSpacing"/>
        <w:rPr>
          <w:rFonts w:ascii="Times New Roman" w:hAnsi="Times New Roman" w:cs="Times New Roman"/>
        </w:rPr>
      </w:pPr>
    </w:p>
    <w:p w14:paraId="1A74B446" w14:textId="77777777" w:rsidR="00143673" w:rsidRPr="004549CC" w:rsidRDefault="00143673" w:rsidP="00143673">
      <w:pPr>
        <w:pStyle w:val="NoSpacing"/>
        <w:rPr>
          <w:rFonts w:ascii="Times New Roman" w:hAnsi="Times New Roman" w:cs="Times New Roman"/>
          <w:b/>
          <w:bCs/>
          <w:u w:val="single"/>
        </w:rPr>
      </w:pPr>
      <w:r w:rsidRPr="004549CC">
        <w:rPr>
          <w:rFonts w:ascii="Times New Roman" w:hAnsi="Times New Roman" w:cs="Times New Roman"/>
          <w:b/>
          <w:bCs/>
          <w:u w:val="single"/>
        </w:rPr>
        <w:t xml:space="preserve">Parliamentarian, Sergeant-at-Arms, Assistant Sergeant-at-Arms </w:t>
      </w:r>
    </w:p>
    <w:p w14:paraId="0A34967C"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Department Convention </w:t>
      </w:r>
    </w:p>
    <w:p w14:paraId="1E7DB73D"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175.00 Flat Fee</w:t>
      </w:r>
    </w:p>
    <w:p w14:paraId="57EB6EBC"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Midwinter Conference </w:t>
      </w:r>
    </w:p>
    <w:p w14:paraId="7E03F863"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175.00 Flat Fee</w:t>
      </w:r>
    </w:p>
    <w:p w14:paraId="795CE2DA"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Special Department Executive Committee Meeting </w:t>
      </w:r>
    </w:p>
    <w:p w14:paraId="7B77ACD1"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meal reimbursement and 50% of a standard room. </w:t>
      </w:r>
    </w:p>
    <w:p w14:paraId="392DD639" w14:textId="77777777" w:rsidR="00143673" w:rsidRPr="004549CC" w:rsidRDefault="00143673" w:rsidP="00143673">
      <w:pPr>
        <w:pStyle w:val="NoSpacing"/>
        <w:rPr>
          <w:rFonts w:ascii="Times New Roman" w:hAnsi="Times New Roman" w:cs="Times New Roman"/>
        </w:rPr>
      </w:pPr>
    </w:p>
    <w:p w14:paraId="2E800BC5" w14:textId="77777777" w:rsidR="00143673" w:rsidRPr="004549CC" w:rsidRDefault="00143673" w:rsidP="00143673">
      <w:pPr>
        <w:pStyle w:val="NoSpacing"/>
        <w:rPr>
          <w:rFonts w:ascii="Times New Roman" w:hAnsi="Times New Roman" w:cs="Times New Roman"/>
          <w:b/>
          <w:bCs/>
          <w:u w:val="single"/>
        </w:rPr>
      </w:pPr>
      <w:r w:rsidRPr="004549CC">
        <w:rPr>
          <w:rFonts w:ascii="Times New Roman" w:hAnsi="Times New Roman" w:cs="Times New Roman"/>
          <w:b/>
          <w:bCs/>
          <w:u w:val="single"/>
        </w:rPr>
        <w:t xml:space="preserve">Chairman </w:t>
      </w:r>
    </w:p>
    <w:p w14:paraId="01504DDA"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Department Convention </w:t>
      </w:r>
    </w:p>
    <w:p w14:paraId="00C74A0A"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75.00 All Department Chairmen in attendance including: </w:t>
      </w:r>
    </w:p>
    <w:p w14:paraId="78700AB1" w14:textId="77777777" w:rsidR="00143673" w:rsidRPr="004549CC" w:rsidRDefault="00143673" w:rsidP="00143673">
      <w:pPr>
        <w:pStyle w:val="NoSpacing"/>
        <w:ind w:left="720"/>
        <w:rPr>
          <w:rFonts w:ascii="Times New Roman" w:hAnsi="Times New Roman" w:cs="Times New Roman"/>
        </w:rPr>
      </w:pPr>
      <w:r w:rsidRPr="004549CC">
        <w:rPr>
          <w:rFonts w:ascii="Times New Roman" w:hAnsi="Times New Roman" w:cs="Times New Roman"/>
        </w:rPr>
        <w:t xml:space="preserve">Hospital Reps </w:t>
      </w:r>
    </w:p>
    <w:p w14:paraId="7D572251" w14:textId="77777777" w:rsidR="00143673" w:rsidRPr="004549CC" w:rsidRDefault="00143673" w:rsidP="00143673">
      <w:pPr>
        <w:pStyle w:val="NoSpacing"/>
        <w:ind w:left="720"/>
        <w:rPr>
          <w:rFonts w:ascii="Times New Roman" w:hAnsi="Times New Roman" w:cs="Times New Roman"/>
        </w:rPr>
      </w:pPr>
      <w:r w:rsidRPr="004549CC">
        <w:rPr>
          <w:rFonts w:ascii="Times New Roman" w:hAnsi="Times New Roman" w:cs="Times New Roman"/>
        </w:rPr>
        <w:t xml:space="preserve">Deputy Hospital Reps </w:t>
      </w:r>
    </w:p>
    <w:p w14:paraId="12CC723E" w14:textId="77777777" w:rsidR="00143673" w:rsidRPr="004549CC" w:rsidRDefault="00143673" w:rsidP="00143673">
      <w:pPr>
        <w:pStyle w:val="NoSpacing"/>
        <w:ind w:left="720"/>
        <w:rPr>
          <w:rFonts w:ascii="Times New Roman" w:hAnsi="Times New Roman" w:cs="Times New Roman"/>
        </w:rPr>
      </w:pPr>
      <w:r w:rsidRPr="004549CC">
        <w:rPr>
          <w:rFonts w:ascii="Times New Roman" w:hAnsi="Times New Roman" w:cs="Times New Roman"/>
        </w:rPr>
        <w:t xml:space="preserve">Gift Shop Chairman </w:t>
      </w:r>
    </w:p>
    <w:p w14:paraId="48476EE4" w14:textId="77777777" w:rsidR="00143673" w:rsidRPr="004549CC" w:rsidRDefault="00143673" w:rsidP="00143673">
      <w:pPr>
        <w:pStyle w:val="NoSpacing"/>
        <w:ind w:left="720"/>
        <w:rPr>
          <w:rFonts w:ascii="Times New Roman" w:hAnsi="Times New Roman" w:cs="Times New Roman"/>
        </w:rPr>
      </w:pPr>
      <w:r w:rsidRPr="004549CC">
        <w:rPr>
          <w:rFonts w:ascii="Times New Roman" w:hAnsi="Times New Roman" w:cs="Times New Roman"/>
        </w:rPr>
        <w:t xml:space="preserve">Christmas Party Chairman </w:t>
      </w:r>
    </w:p>
    <w:p w14:paraId="77760DC5"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Midwinter Conference </w:t>
      </w:r>
    </w:p>
    <w:p w14:paraId="06FB42D2"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75.00 Participating Department Chairman and participating Hospital Representatives </w:t>
      </w:r>
    </w:p>
    <w:p w14:paraId="703F1654"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Junior Activities Chairman and Finance Chairperson</w:t>
      </w:r>
    </w:p>
    <w:p w14:paraId="3F487C84"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i/>
          <w:iCs/>
        </w:rPr>
        <w:t>Veterans Affairs and Rehabilitation</w:t>
      </w:r>
      <w:r w:rsidRPr="004549CC">
        <w:rPr>
          <w:rFonts w:ascii="Times New Roman" w:hAnsi="Times New Roman" w:cs="Times New Roman"/>
        </w:rPr>
        <w:t xml:space="preserve"> (Expenses from the VA &amp; R Fund) </w:t>
      </w:r>
    </w:p>
    <w:p w14:paraId="5ADDB249" w14:textId="4126A90A"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Mileage</w:t>
      </w:r>
      <w:r w:rsidR="003121DB">
        <w:rPr>
          <w:rFonts w:ascii="Times New Roman" w:hAnsi="Times New Roman" w:cs="Times New Roman"/>
        </w:rPr>
        <w:t xml:space="preserve"> </w:t>
      </w:r>
      <w:r w:rsidRPr="004549CC">
        <w:rPr>
          <w:rFonts w:ascii="Times New Roman" w:hAnsi="Times New Roman" w:cs="Times New Roman"/>
        </w:rPr>
        <w:t xml:space="preserve">and standard room allowance for: </w:t>
      </w:r>
    </w:p>
    <w:p w14:paraId="060D8EAA" w14:textId="77777777" w:rsidR="00143673" w:rsidRPr="004549CC" w:rsidRDefault="00143673" w:rsidP="00143673">
      <w:pPr>
        <w:pStyle w:val="NoSpacing"/>
        <w:ind w:left="1080" w:hanging="360"/>
        <w:rPr>
          <w:rFonts w:ascii="Times New Roman" w:hAnsi="Times New Roman" w:cs="Times New Roman"/>
        </w:rPr>
      </w:pPr>
      <w:r w:rsidRPr="004549CC">
        <w:rPr>
          <w:rFonts w:ascii="Times New Roman" w:hAnsi="Times New Roman" w:cs="Times New Roman"/>
        </w:rPr>
        <w:t xml:space="preserve">Fall orientations to meet with staff at the VA Facilities, State Home and Human Service Center - one visit per year to be completed by October 1 </w:t>
      </w:r>
    </w:p>
    <w:p w14:paraId="5126B1B3" w14:textId="77777777" w:rsidR="00143673" w:rsidRPr="004549CC" w:rsidRDefault="00143673" w:rsidP="00143673">
      <w:pPr>
        <w:pStyle w:val="NoSpacing"/>
        <w:ind w:left="1080" w:hanging="360"/>
        <w:rPr>
          <w:rFonts w:ascii="Times New Roman" w:hAnsi="Times New Roman" w:cs="Times New Roman"/>
        </w:rPr>
      </w:pPr>
      <w:r w:rsidRPr="004549CC">
        <w:rPr>
          <w:rFonts w:ascii="Times New Roman" w:hAnsi="Times New Roman" w:cs="Times New Roman"/>
        </w:rPr>
        <w:t xml:space="preserve">VA &amp; R Christmas Gift Shops, </w:t>
      </w:r>
    </w:p>
    <w:p w14:paraId="547C04BB" w14:textId="77777777" w:rsidR="00143673" w:rsidRPr="004549CC" w:rsidRDefault="00143673" w:rsidP="00143673">
      <w:pPr>
        <w:pStyle w:val="NoSpacing"/>
        <w:ind w:left="1080" w:hanging="360"/>
        <w:rPr>
          <w:rFonts w:ascii="Times New Roman" w:hAnsi="Times New Roman" w:cs="Times New Roman"/>
        </w:rPr>
      </w:pPr>
      <w:r w:rsidRPr="004549CC">
        <w:rPr>
          <w:rFonts w:ascii="Times New Roman" w:hAnsi="Times New Roman" w:cs="Times New Roman"/>
        </w:rPr>
        <w:t xml:space="preserve">VA &amp; R Christmas Parties and Fall orientations to meet with staff at the VA Facilities, State </w:t>
      </w:r>
    </w:p>
    <w:p w14:paraId="34CE5892" w14:textId="42D80C26"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Children </w:t>
      </w:r>
      <w:r w:rsidR="00A44040" w:rsidRPr="004549CC">
        <w:rPr>
          <w:rFonts w:ascii="Times New Roman" w:hAnsi="Times New Roman" w:cs="Times New Roman"/>
          <w:i/>
          <w:iCs/>
        </w:rPr>
        <w:t>and Youth</w:t>
      </w:r>
      <w:r w:rsidRPr="004549CC">
        <w:rPr>
          <w:rFonts w:ascii="Times New Roman" w:hAnsi="Times New Roman" w:cs="Times New Roman"/>
          <w:i/>
          <w:iCs/>
        </w:rPr>
        <w:t xml:space="preserve"> Chairman </w:t>
      </w:r>
    </w:p>
    <w:p w14:paraId="6B289C53" w14:textId="77777777" w:rsidR="00143673" w:rsidRPr="004549CC" w:rsidRDefault="00143673" w:rsidP="00143673">
      <w:pPr>
        <w:pStyle w:val="NoSpacing"/>
        <w:ind w:left="720" w:hanging="360"/>
        <w:rPr>
          <w:rFonts w:ascii="Times New Roman" w:hAnsi="Times New Roman" w:cs="Times New Roman"/>
        </w:rPr>
      </w:pPr>
      <w:r w:rsidRPr="004549CC">
        <w:rPr>
          <w:rFonts w:ascii="Times New Roman" w:hAnsi="Times New Roman" w:cs="Times New Roman"/>
        </w:rPr>
        <w:t xml:space="preserve">Children and Youth Conference Registration, round trip airfare to Indianapolis, mileage to and from the airport, 1⁄2 of the standard room rate and $25.00 per diem per day for meals to be taken from the Children and Youth fund. </w:t>
      </w:r>
    </w:p>
    <w:p w14:paraId="1001FA57"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Department Membership Chairman </w:t>
      </w:r>
    </w:p>
    <w:p w14:paraId="36ED9B85" w14:textId="1DA2D924"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Mileage</w:t>
      </w:r>
      <w:r w:rsidR="003121DB">
        <w:rPr>
          <w:rFonts w:ascii="Times New Roman" w:hAnsi="Times New Roman" w:cs="Times New Roman"/>
        </w:rPr>
        <w:t xml:space="preserve"> </w:t>
      </w:r>
      <w:r w:rsidRPr="004549CC">
        <w:rPr>
          <w:rFonts w:ascii="Times New Roman" w:hAnsi="Times New Roman" w:cs="Times New Roman"/>
        </w:rPr>
        <w:t xml:space="preserve">and 100% of a standard room for Fall District Meetings. </w:t>
      </w:r>
    </w:p>
    <w:p w14:paraId="547414D5"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National Security Chairman </w:t>
      </w:r>
    </w:p>
    <w:p w14:paraId="04500F37" w14:textId="5D1399BC" w:rsidR="00143673" w:rsidRPr="004549CC" w:rsidRDefault="00143673" w:rsidP="00143673">
      <w:pPr>
        <w:pStyle w:val="NoSpacing"/>
        <w:ind w:left="720" w:hanging="360"/>
        <w:rPr>
          <w:rFonts w:ascii="Times New Roman" w:hAnsi="Times New Roman" w:cs="Times New Roman"/>
        </w:rPr>
      </w:pPr>
      <w:r w:rsidRPr="004549CC">
        <w:rPr>
          <w:rFonts w:ascii="Times New Roman" w:hAnsi="Times New Roman" w:cs="Times New Roman"/>
        </w:rPr>
        <w:t xml:space="preserve">Room allowance, and round-trip mileage to lay wreath at Black Hills National Cemetery </w:t>
      </w:r>
    </w:p>
    <w:p w14:paraId="0E6470AC"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Hospital Representatives </w:t>
      </w:r>
    </w:p>
    <w:p w14:paraId="3E433919"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400 per annum (to be paid 1⁄2 in October and 1⁄2 in April) </w:t>
      </w:r>
    </w:p>
    <w:p w14:paraId="33F239EB"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Deputy Hospital Representatives </w:t>
      </w:r>
    </w:p>
    <w:p w14:paraId="6EA4AAEF"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300 per annum (to be paid 1⁄2 in October and 1⁄2 in April) </w:t>
      </w:r>
    </w:p>
    <w:p w14:paraId="3E3E865D"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Gift Shop Chairman </w:t>
      </w:r>
    </w:p>
    <w:p w14:paraId="7FB57B38"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25 per annum; Exception: Human Service Center receives $35.00 (Paid in December) </w:t>
      </w:r>
    </w:p>
    <w:p w14:paraId="70450096"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Christmas Party Chairman </w:t>
      </w:r>
    </w:p>
    <w:p w14:paraId="22347467"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35 per annum (paid in December) </w:t>
      </w:r>
    </w:p>
    <w:p w14:paraId="51625B46"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Poppy Chairman </w:t>
      </w:r>
    </w:p>
    <w:p w14:paraId="45546DB0"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000 stipend annually from the General Fund </w:t>
      </w:r>
    </w:p>
    <w:p w14:paraId="5300C9EF"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Legionette Editor </w:t>
      </w:r>
    </w:p>
    <w:p w14:paraId="604FBD39"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000 stipend annually from Legionette Fund. </w:t>
      </w:r>
    </w:p>
    <w:p w14:paraId="6E1B2705"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WEB Administrator </w:t>
      </w:r>
    </w:p>
    <w:p w14:paraId="22B4D990"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000.00 stipend annually </w:t>
      </w:r>
    </w:p>
    <w:p w14:paraId="0F0B2EC6"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ZOOM Administrator </w:t>
      </w:r>
    </w:p>
    <w:p w14:paraId="3B0E2404" w14:textId="194C93D5"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ileage for all meetings </w:t>
      </w:r>
      <w:r w:rsidR="00920A3C" w:rsidRPr="004549CC">
        <w:rPr>
          <w:rFonts w:ascii="Times New Roman" w:hAnsi="Times New Roman" w:cs="Times New Roman"/>
        </w:rPr>
        <w:t>attended.</w:t>
      </w:r>
      <w:r w:rsidRPr="004549CC">
        <w:rPr>
          <w:rFonts w:ascii="Times New Roman" w:hAnsi="Times New Roman" w:cs="Times New Roman"/>
        </w:rPr>
        <w:t xml:space="preserve"> </w:t>
      </w:r>
    </w:p>
    <w:p w14:paraId="28888F3C"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i/>
          <w:iCs/>
        </w:rPr>
        <w:t>Finance Chairman</w:t>
      </w:r>
      <w:r w:rsidRPr="004549CC">
        <w:rPr>
          <w:rFonts w:ascii="Times New Roman" w:hAnsi="Times New Roman" w:cs="Times New Roman"/>
        </w:rPr>
        <w:t xml:space="preserve"> - IF a member large </w:t>
      </w:r>
    </w:p>
    <w:p w14:paraId="19EBCC36"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75.00 State Convention </w:t>
      </w:r>
    </w:p>
    <w:p w14:paraId="0605FE2D"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175.00 Mid-Winter Conference</w:t>
      </w:r>
    </w:p>
    <w:p w14:paraId="2EF4AD8F"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50.00 for The Finance (Budget) meeting </w:t>
      </w:r>
    </w:p>
    <w:p w14:paraId="7BB31D0A"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i/>
          <w:iCs/>
        </w:rPr>
        <w:t>Finance Committee Member</w:t>
      </w:r>
      <w:r w:rsidRPr="004549CC">
        <w:rPr>
          <w:rFonts w:ascii="Times New Roman" w:hAnsi="Times New Roman" w:cs="Times New Roman"/>
        </w:rPr>
        <w:t xml:space="preserve"> (Non-Officers) </w:t>
      </w:r>
    </w:p>
    <w:p w14:paraId="216DFD86" w14:textId="0CAB55EB"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50.00 per meeting not to exceed $200.00 </w:t>
      </w:r>
      <w:r w:rsidR="00920A3C" w:rsidRPr="004549CC">
        <w:rPr>
          <w:rFonts w:ascii="Times New Roman" w:hAnsi="Times New Roman" w:cs="Times New Roman"/>
        </w:rPr>
        <w:t>annually.</w:t>
      </w:r>
      <w:r w:rsidRPr="004549CC">
        <w:rPr>
          <w:rFonts w:ascii="Times New Roman" w:hAnsi="Times New Roman" w:cs="Times New Roman"/>
        </w:rPr>
        <w:t xml:space="preserve"> </w:t>
      </w:r>
    </w:p>
    <w:p w14:paraId="13A3BEF2" w14:textId="77777777" w:rsidR="00143673" w:rsidRPr="004549CC" w:rsidRDefault="00143673" w:rsidP="00143673">
      <w:pPr>
        <w:pStyle w:val="NoSpacing"/>
        <w:rPr>
          <w:rFonts w:ascii="Times New Roman" w:hAnsi="Times New Roman" w:cs="Times New Roman"/>
        </w:rPr>
      </w:pPr>
    </w:p>
    <w:p w14:paraId="0BE10569" w14:textId="77777777" w:rsidR="00143673" w:rsidRPr="004549CC" w:rsidRDefault="00143673" w:rsidP="00143673">
      <w:pPr>
        <w:pStyle w:val="NoSpacing"/>
        <w:jc w:val="center"/>
        <w:rPr>
          <w:rFonts w:ascii="Times New Roman" w:hAnsi="Times New Roman" w:cs="Times New Roman"/>
          <w:b/>
          <w:bCs/>
          <w:u w:val="single"/>
        </w:rPr>
      </w:pPr>
      <w:r w:rsidRPr="004549CC">
        <w:rPr>
          <w:rFonts w:ascii="Times New Roman" w:hAnsi="Times New Roman" w:cs="Times New Roman"/>
          <w:b/>
          <w:bCs/>
          <w:u w:val="single"/>
        </w:rPr>
        <w:t>Girl State Program</w:t>
      </w:r>
    </w:p>
    <w:p w14:paraId="52994929"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b/>
          <w:bCs/>
          <w:i/>
          <w:iCs/>
        </w:rPr>
        <w:t>Girls State Registration</w:t>
      </w:r>
      <w:r w:rsidRPr="004549CC">
        <w:rPr>
          <w:rFonts w:ascii="Times New Roman" w:hAnsi="Times New Roman" w:cs="Times New Roman"/>
        </w:rPr>
        <w:t xml:space="preserve"> - $175.00 </w:t>
      </w:r>
    </w:p>
    <w:p w14:paraId="5D9896B0" w14:textId="77777777" w:rsidR="00143673" w:rsidRPr="004549CC" w:rsidRDefault="00143673" w:rsidP="00143673">
      <w:pPr>
        <w:pStyle w:val="NoSpacing"/>
        <w:rPr>
          <w:rFonts w:ascii="Times New Roman" w:hAnsi="Times New Roman" w:cs="Times New Roman"/>
          <w:b/>
          <w:bCs/>
          <w:i/>
          <w:iCs/>
        </w:rPr>
      </w:pPr>
      <w:r w:rsidRPr="004549CC">
        <w:rPr>
          <w:rFonts w:ascii="Times New Roman" w:hAnsi="Times New Roman" w:cs="Times New Roman"/>
          <w:b/>
          <w:bCs/>
          <w:i/>
          <w:iCs/>
        </w:rPr>
        <w:t xml:space="preserve">Girl State Conference </w:t>
      </w:r>
    </w:p>
    <w:p w14:paraId="41D9D440" w14:textId="4E5CE66E"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Girl State Director - Round trip airfare to Indianapolis, 1⁄2 of the single room rate</w:t>
      </w:r>
    </w:p>
    <w:p w14:paraId="5CB06DD2" w14:textId="77777777" w:rsidR="00143673" w:rsidRPr="004549CC" w:rsidRDefault="00143673" w:rsidP="00143673">
      <w:pPr>
        <w:pStyle w:val="NoSpacing"/>
        <w:rPr>
          <w:rFonts w:ascii="Times New Roman" w:hAnsi="Times New Roman" w:cs="Times New Roman"/>
          <w:i/>
          <w:iCs/>
          <w:u w:val="single"/>
        </w:rPr>
      </w:pPr>
      <w:r w:rsidRPr="004549CC">
        <w:rPr>
          <w:rFonts w:ascii="Times New Roman" w:hAnsi="Times New Roman" w:cs="Times New Roman"/>
          <w:i/>
          <w:iCs/>
          <w:u w:val="single"/>
        </w:rPr>
        <w:t xml:space="preserve">Staff Expenses </w:t>
      </w:r>
    </w:p>
    <w:p w14:paraId="7771F192"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Director</w:t>
      </w:r>
      <w:r w:rsidRPr="004549CC">
        <w:rPr>
          <w:rFonts w:ascii="Times New Roman" w:hAnsi="Times New Roman" w:cs="Times New Roman"/>
        </w:rPr>
        <w:tab/>
      </w:r>
      <w:r w:rsidRPr="004549CC">
        <w:rPr>
          <w:rFonts w:ascii="Times New Roman" w:hAnsi="Times New Roman" w:cs="Times New Roman"/>
        </w:rPr>
        <w:tab/>
        <w:t xml:space="preserve">$400.00 </w:t>
      </w:r>
    </w:p>
    <w:p w14:paraId="694D5789"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Director Expenses </w:t>
      </w:r>
      <w:r w:rsidRPr="004549CC">
        <w:rPr>
          <w:rFonts w:ascii="Times New Roman" w:hAnsi="Times New Roman" w:cs="Times New Roman"/>
        </w:rPr>
        <w:tab/>
        <w:t>$400.00</w:t>
      </w:r>
    </w:p>
    <w:p w14:paraId="57241961"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Assistant Director </w:t>
      </w:r>
      <w:r w:rsidRPr="004549CC">
        <w:rPr>
          <w:rFonts w:ascii="Times New Roman" w:hAnsi="Times New Roman" w:cs="Times New Roman"/>
        </w:rPr>
        <w:tab/>
        <w:t>$350.00</w:t>
      </w:r>
    </w:p>
    <w:p w14:paraId="1EEE8CAF"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Registrar </w:t>
      </w:r>
      <w:r w:rsidRPr="004549CC">
        <w:rPr>
          <w:rFonts w:ascii="Times New Roman" w:hAnsi="Times New Roman" w:cs="Times New Roman"/>
        </w:rPr>
        <w:tab/>
      </w:r>
      <w:r w:rsidRPr="004549CC">
        <w:rPr>
          <w:rFonts w:ascii="Times New Roman" w:hAnsi="Times New Roman" w:cs="Times New Roman"/>
        </w:rPr>
        <w:tab/>
        <w:t>$400.00</w:t>
      </w:r>
    </w:p>
    <w:p w14:paraId="4097E560"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Office Manager </w:t>
      </w:r>
      <w:r w:rsidRPr="004549CC">
        <w:rPr>
          <w:rFonts w:ascii="Times New Roman" w:hAnsi="Times New Roman" w:cs="Times New Roman"/>
        </w:rPr>
        <w:tab/>
        <w:t xml:space="preserve">$200.00 </w:t>
      </w:r>
    </w:p>
    <w:p w14:paraId="1E475883"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Governor </w:t>
      </w:r>
      <w:r w:rsidRPr="004549CC">
        <w:rPr>
          <w:rFonts w:ascii="Times New Roman" w:hAnsi="Times New Roman" w:cs="Times New Roman"/>
        </w:rPr>
        <w:tab/>
      </w:r>
      <w:r w:rsidRPr="004549CC">
        <w:rPr>
          <w:rFonts w:ascii="Times New Roman" w:hAnsi="Times New Roman" w:cs="Times New Roman"/>
        </w:rPr>
        <w:tab/>
        <w:t xml:space="preserve">$100.00 plus .30 a mile up to $100.00 for miles </w:t>
      </w:r>
    </w:p>
    <w:p w14:paraId="321B5BC1"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Sr. Counselor </w:t>
      </w:r>
      <w:r w:rsidRPr="004549CC">
        <w:rPr>
          <w:rFonts w:ascii="Times New Roman" w:hAnsi="Times New Roman" w:cs="Times New Roman"/>
        </w:rPr>
        <w:tab/>
      </w:r>
      <w:r w:rsidRPr="004549CC">
        <w:rPr>
          <w:rFonts w:ascii="Times New Roman" w:hAnsi="Times New Roman" w:cs="Times New Roman"/>
        </w:rPr>
        <w:tab/>
        <w:t xml:space="preserve">$100.00 plus .30 a mile up to $100.00 for miles </w:t>
      </w:r>
    </w:p>
    <w:p w14:paraId="5E9BBD80"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Sr. Counselors + Dean</w:t>
      </w:r>
      <w:r w:rsidRPr="004549CC">
        <w:rPr>
          <w:rFonts w:ascii="Times New Roman" w:hAnsi="Times New Roman" w:cs="Times New Roman"/>
        </w:rPr>
        <w:tab/>
        <w:t xml:space="preserve">$350.00 plus .30 a mile up to $100.00 for miles </w:t>
      </w:r>
    </w:p>
    <w:p w14:paraId="17C1AECB"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Jr, Counselors</w:t>
      </w:r>
      <w:r w:rsidRPr="004549CC">
        <w:rPr>
          <w:rFonts w:ascii="Times New Roman" w:hAnsi="Times New Roman" w:cs="Times New Roman"/>
        </w:rPr>
        <w:tab/>
      </w:r>
      <w:r w:rsidRPr="004549CC">
        <w:rPr>
          <w:rFonts w:ascii="Times New Roman" w:hAnsi="Times New Roman" w:cs="Times New Roman"/>
        </w:rPr>
        <w:tab/>
        <w:t xml:space="preserve">$  75.00 plus .30 a mile up to $100.00 for miles </w:t>
      </w:r>
    </w:p>
    <w:p w14:paraId="7C5B6CAC" w14:textId="77777777" w:rsidR="00143673" w:rsidRPr="004549CC" w:rsidRDefault="00143673" w:rsidP="00143673">
      <w:pPr>
        <w:pStyle w:val="NoSpacing"/>
        <w:rPr>
          <w:rFonts w:ascii="Times New Roman" w:hAnsi="Times New Roman" w:cs="Times New Roman"/>
        </w:rPr>
      </w:pPr>
    </w:p>
    <w:p w14:paraId="5A64F4E6" w14:textId="77777777" w:rsidR="00143673" w:rsidRPr="004549CC" w:rsidRDefault="00143673" w:rsidP="00143673">
      <w:pPr>
        <w:pStyle w:val="NoSpacing"/>
        <w:jc w:val="center"/>
        <w:rPr>
          <w:rFonts w:ascii="Times New Roman" w:hAnsi="Times New Roman" w:cs="Times New Roman"/>
          <w:b/>
          <w:bCs/>
          <w:i/>
          <w:iCs/>
          <w:u w:val="single"/>
        </w:rPr>
      </w:pPr>
      <w:r w:rsidRPr="004549CC">
        <w:rPr>
          <w:rFonts w:ascii="Times New Roman" w:hAnsi="Times New Roman" w:cs="Times New Roman"/>
          <w:b/>
          <w:bCs/>
          <w:i/>
          <w:iCs/>
          <w:u w:val="single"/>
        </w:rPr>
        <w:t>Miscellaneous Expenses</w:t>
      </w:r>
    </w:p>
    <w:p w14:paraId="6E14037A"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National President Project - $200.00 </w:t>
      </w:r>
    </w:p>
    <w:p w14:paraId="10D65D0E"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President's Allowance - $4000.00 </w:t>
      </w:r>
    </w:p>
    <w:p w14:paraId="7E97946E"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Mileage: 30 cents per mile - Mileage is based on the most direct route as per Google Maps </w:t>
      </w:r>
    </w:p>
    <w:p w14:paraId="1826464F"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Past President Parley Fund </w:t>
      </w:r>
    </w:p>
    <w:p w14:paraId="0F641267"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Memorials: </w:t>
      </w:r>
    </w:p>
    <w:p w14:paraId="0D22BAC2" w14:textId="77777777" w:rsidR="00143673" w:rsidRPr="004549CC" w:rsidRDefault="00143673" w:rsidP="00143673">
      <w:pPr>
        <w:pStyle w:val="NoSpacing"/>
        <w:ind w:left="720"/>
        <w:rPr>
          <w:rFonts w:ascii="Times New Roman" w:hAnsi="Times New Roman" w:cs="Times New Roman"/>
        </w:rPr>
      </w:pPr>
      <w:r w:rsidRPr="004549CC">
        <w:rPr>
          <w:rFonts w:ascii="Times New Roman" w:hAnsi="Times New Roman" w:cs="Times New Roman"/>
        </w:rPr>
        <w:t xml:space="preserve">$35.00 to the family upon the death of a Past Department President </w:t>
      </w:r>
    </w:p>
    <w:p w14:paraId="086366F1" w14:textId="77777777" w:rsidR="00143673" w:rsidRPr="004549CC" w:rsidRDefault="00143673" w:rsidP="00143673">
      <w:pPr>
        <w:pStyle w:val="NoSpacing"/>
        <w:ind w:left="720"/>
        <w:rPr>
          <w:rFonts w:ascii="Times New Roman" w:hAnsi="Times New Roman" w:cs="Times New Roman"/>
        </w:rPr>
      </w:pPr>
      <w:r w:rsidRPr="004549CC">
        <w:rPr>
          <w:rFonts w:ascii="Times New Roman" w:hAnsi="Times New Roman" w:cs="Times New Roman"/>
        </w:rPr>
        <w:t xml:space="preserve">$20.00 upon the death of Past Department President spouse </w:t>
      </w:r>
    </w:p>
    <w:p w14:paraId="6870E372" w14:textId="77777777" w:rsidR="00143673" w:rsidRPr="004549CC" w:rsidRDefault="00143673" w:rsidP="00143673">
      <w:pPr>
        <w:pStyle w:val="NoSpacing"/>
        <w:ind w:left="720" w:hanging="360"/>
        <w:rPr>
          <w:rFonts w:ascii="Times New Roman" w:hAnsi="Times New Roman" w:cs="Times New Roman"/>
        </w:rPr>
      </w:pPr>
      <w:r w:rsidRPr="004549CC">
        <w:rPr>
          <w:rFonts w:ascii="Times New Roman" w:hAnsi="Times New Roman" w:cs="Times New Roman"/>
        </w:rPr>
        <w:t xml:space="preserve">Donations of $25.00 to visiting National President and Northwestern Division National Vice President </w:t>
      </w:r>
    </w:p>
    <w:p w14:paraId="4DD27996"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VA Facilities </w:t>
      </w:r>
    </w:p>
    <w:p w14:paraId="1E8F3BEC"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500.00 annually per facility / $7500.00 total for special needs. </w:t>
      </w:r>
    </w:p>
    <w:p w14:paraId="77FA8AB2"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Junior Activities </w:t>
      </w:r>
    </w:p>
    <w:p w14:paraId="61A7D72F" w14:textId="74AFA136"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500 for units when promoting Junior </w:t>
      </w:r>
      <w:r w:rsidR="002859E4" w:rsidRPr="004549CC">
        <w:rPr>
          <w:rFonts w:ascii="Times New Roman" w:hAnsi="Times New Roman" w:cs="Times New Roman"/>
        </w:rPr>
        <w:t>activities.</w:t>
      </w:r>
      <w:r w:rsidRPr="004549CC">
        <w:rPr>
          <w:rFonts w:ascii="Times New Roman" w:hAnsi="Times New Roman" w:cs="Times New Roman"/>
        </w:rPr>
        <w:t xml:space="preserve"> </w:t>
      </w:r>
    </w:p>
    <w:p w14:paraId="7EF6FE1D"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History Book </w:t>
      </w:r>
    </w:p>
    <w:p w14:paraId="647F88C8"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00.00 (Receipts Required) </w:t>
      </w:r>
    </w:p>
    <w:p w14:paraId="0BAF5061"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Chaplains Prayer Book </w:t>
      </w:r>
    </w:p>
    <w:p w14:paraId="5FAB460B"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00.00 (Receipts Required) </w:t>
      </w:r>
    </w:p>
    <w:p w14:paraId="48AB05A9" w14:textId="77777777" w:rsidR="00143673" w:rsidRPr="004549CC" w:rsidRDefault="00143673" w:rsidP="00143673">
      <w:pPr>
        <w:pStyle w:val="NoSpacing"/>
        <w:rPr>
          <w:rFonts w:ascii="Times New Roman" w:hAnsi="Times New Roman" w:cs="Times New Roman"/>
          <w:i/>
          <w:iCs/>
        </w:rPr>
      </w:pPr>
      <w:r w:rsidRPr="004549CC">
        <w:rPr>
          <w:rFonts w:ascii="Times New Roman" w:hAnsi="Times New Roman" w:cs="Times New Roman"/>
          <w:i/>
          <w:iCs/>
        </w:rPr>
        <w:t xml:space="preserve">Scrap Book </w:t>
      </w:r>
    </w:p>
    <w:p w14:paraId="64051349"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00.00 (Receipts Required) </w:t>
      </w:r>
    </w:p>
    <w:p w14:paraId="31C1D121"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Americanism Essay Contest - per level </w:t>
      </w:r>
    </w:p>
    <w:p w14:paraId="7380B142"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5.00 First Place </w:t>
      </w:r>
    </w:p>
    <w:p w14:paraId="2B1D1BC0"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0.00 Second Place </w:t>
      </w:r>
    </w:p>
    <w:p w14:paraId="16BE6873"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Poem Contest -- per class </w:t>
      </w:r>
    </w:p>
    <w:p w14:paraId="21B9B322"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5.00 First place </w:t>
      </w:r>
    </w:p>
    <w:p w14:paraId="6C19F165"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10.00 Second Place </w:t>
      </w:r>
    </w:p>
    <w:p w14:paraId="3A4EABEC"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Junior Scrapbook </w:t>
      </w:r>
    </w:p>
    <w:p w14:paraId="77265CDD"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5.00 per class </w:t>
      </w:r>
    </w:p>
    <w:p w14:paraId="15C58C37" w14:textId="77777777" w:rsidR="00143673" w:rsidRPr="004549CC" w:rsidRDefault="00143673" w:rsidP="00143673">
      <w:pPr>
        <w:pStyle w:val="NoSpacing"/>
        <w:rPr>
          <w:rFonts w:ascii="Times New Roman" w:hAnsi="Times New Roman" w:cs="Times New Roman"/>
        </w:rPr>
      </w:pPr>
      <w:r w:rsidRPr="004549CC">
        <w:rPr>
          <w:rFonts w:ascii="Times New Roman" w:hAnsi="Times New Roman" w:cs="Times New Roman"/>
        </w:rPr>
        <w:t xml:space="preserve">Poppy Contest </w:t>
      </w:r>
    </w:p>
    <w:p w14:paraId="56A0CC42" w14:textId="77777777" w:rsidR="00143673" w:rsidRPr="004549CC" w:rsidRDefault="00143673" w:rsidP="00143673">
      <w:pPr>
        <w:pStyle w:val="NoSpacing"/>
        <w:ind w:left="360"/>
        <w:rPr>
          <w:rFonts w:ascii="Times New Roman" w:hAnsi="Times New Roman" w:cs="Times New Roman"/>
        </w:rPr>
      </w:pPr>
      <w:r w:rsidRPr="004549CC">
        <w:rPr>
          <w:rFonts w:ascii="Times New Roman" w:hAnsi="Times New Roman" w:cs="Times New Roman"/>
        </w:rPr>
        <w:t xml:space="preserve">Junior Entries - $15.00 First place / $10.00 Second place </w:t>
      </w:r>
    </w:p>
    <w:p w14:paraId="71C8D53E" w14:textId="77777777" w:rsidR="00143673" w:rsidRPr="000D3A12" w:rsidRDefault="00143673" w:rsidP="00143673">
      <w:pPr>
        <w:pStyle w:val="NoSpacing"/>
        <w:ind w:left="360"/>
        <w:rPr>
          <w:rFonts w:ascii="Times New Roman" w:hAnsi="Times New Roman" w:cs="Times New Roman"/>
        </w:rPr>
      </w:pPr>
      <w:r w:rsidRPr="004549CC">
        <w:rPr>
          <w:rFonts w:ascii="Times New Roman" w:hAnsi="Times New Roman" w:cs="Times New Roman"/>
        </w:rPr>
        <w:t>Poster Awards - $15.00 First place / $10.00 Second</w:t>
      </w:r>
      <w:r w:rsidRPr="000D3A12">
        <w:rPr>
          <w:rFonts w:ascii="Times New Roman" w:hAnsi="Times New Roman" w:cs="Times New Roman"/>
        </w:rPr>
        <w:t xml:space="preserve"> </w:t>
      </w:r>
    </w:p>
    <w:p w14:paraId="19E310A5" w14:textId="77777777" w:rsidR="00920BD7" w:rsidRDefault="00920BD7"/>
    <w:sectPr w:rsidR="00920BD7" w:rsidSect="00143673">
      <w:headerReference w:type="even" r:id="rId9"/>
      <w:headerReference w:type="default" r:id="rId10"/>
      <w:footerReference w:type="default" r:id="rId11"/>
      <w:headerReference w:type="first" r:id="rId12"/>
      <w:pgSz w:w="12240" w:h="15840" w:code="1"/>
      <w:pgMar w:top="1440" w:right="1440" w:bottom="1728"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AACC2" w14:textId="77777777" w:rsidR="004F52CE" w:rsidRDefault="004F52CE" w:rsidP="00143673">
      <w:pPr>
        <w:spacing w:line="240" w:lineRule="auto"/>
      </w:pPr>
      <w:r>
        <w:separator/>
      </w:r>
    </w:p>
  </w:endnote>
  <w:endnote w:type="continuationSeparator" w:id="0">
    <w:p w14:paraId="72907041" w14:textId="77777777" w:rsidR="004F52CE" w:rsidRDefault="004F52CE" w:rsidP="00143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94DB" w14:textId="77777777" w:rsidR="00A44040" w:rsidRPr="00884B22" w:rsidRDefault="00A44040" w:rsidP="00884B22">
    <w:pPr>
      <w:pStyle w:val="Header"/>
      <w:jc w:val="right"/>
    </w:pPr>
    <w:r w:rsidRPr="006C687D">
      <w:rPr>
        <w:rFonts w:ascii="Times New Roman" w:hAnsi="Times New Roman" w:cs="Times New Roman"/>
        <w:sz w:val="16"/>
        <w:szCs w:val="16"/>
      </w:rPr>
      <w:t xml:space="preserve">American Legion Auxiliary Department of South Dakota </w:t>
    </w:r>
    <w:r>
      <w:rPr>
        <w:rFonts w:ascii="Times New Roman" w:hAnsi="Times New Roman" w:cs="Times New Roman"/>
        <w:sz w:val="16"/>
        <w:szCs w:val="16"/>
      </w:rPr>
      <w:t>Monetary Addendum</w:t>
    </w:r>
    <w:r w:rsidRPr="006C687D">
      <w:rPr>
        <w:rFonts w:ascii="Times New Roman" w:hAnsi="Times New Roman" w:cs="Times New Roman"/>
        <w:sz w:val="16"/>
        <w:szCs w:val="16"/>
      </w:rPr>
      <w:t xml:space="preserve"> 202</w:t>
    </w:r>
    <w:r>
      <w:rPr>
        <w:rFonts w:ascii="Times New Roman" w:hAnsi="Times New Roman" w:cs="Times New Roman"/>
        <w:sz w:val="16"/>
        <w:szCs w:val="16"/>
      </w:rPr>
      <w:t xml:space="preserve">5 </w:t>
    </w:r>
    <w:r>
      <w:rPr>
        <w:rFonts w:ascii="Times New Roman" w:hAnsi="Times New Roman" w:cs="Times New Roman"/>
        <w:sz w:val="16"/>
        <w:szCs w:val="16"/>
      </w:rPr>
      <w:tab/>
    </w:r>
    <w:sdt>
      <w:sdtPr>
        <w:id w:val="-1318336367"/>
        <w:docPartObj>
          <w:docPartGallery w:val="Page Numbers (Top of Page)"/>
          <w:docPartUnique/>
        </w:docPartObj>
      </w:sdtPr>
      <w:sdtContent>
        <w:r w:rsidRPr="00884B22">
          <w:rPr>
            <w:rFonts w:ascii="Times New Roman" w:hAnsi="Times New Roman" w:cs="Times New Roman"/>
            <w:sz w:val="20"/>
            <w:szCs w:val="20"/>
          </w:rPr>
          <w:t xml:space="preserve">Page </w:t>
        </w:r>
        <w:r w:rsidRPr="00884B22">
          <w:rPr>
            <w:rFonts w:ascii="Times New Roman" w:hAnsi="Times New Roman" w:cs="Times New Roman"/>
            <w:b/>
            <w:bCs/>
            <w:sz w:val="20"/>
            <w:szCs w:val="20"/>
          </w:rPr>
          <w:fldChar w:fldCharType="begin"/>
        </w:r>
        <w:r w:rsidRPr="00884B22">
          <w:rPr>
            <w:rFonts w:ascii="Times New Roman" w:hAnsi="Times New Roman" w:cs="Times New Roman"/>
            <w:b/>
            <w:bCs/>
            <w:sz w:val="20"/>
            <w:szCs w:val="20"/>
          </w:rPr>
          <w:instrText xml:space="preserve"> PAGE </w:instrText>
        </w:r>
        <w:r w:rsidRPr="00884B22">
          <w:rPr>
            <w:rFonts w:ascii="Times New Roman" w:hAnsi="Times New Roman" w:cs="Times New Roman"/>
            <w:b/>
            <w:bCs/>
            <w:sz w:val="20"/>
            <w:szCs w:val="20"/>
          </w:rPr>
          <w:fldChar w:fldCharType="separate"/>
        </w:r>
        <w:r w:rsidRPr="00884B22">
          <w:rPr>
            <w:rFonts w:ascii="Times New Roman" w:hAnsi="Times New Roman" w:cs="Times New Roman"/>
            <w:b/>
            <w:bCs/>
            <w:sz w:val="20"/>
            <w:szCs w:val="20"/>
          </w:rPr>
          <w:t>2</w:t>
        </w:r>
        <w:r w:rsidRPr="00884B22">
          <w:rPr>
            <w:rFonts w:ascii="Times New Roman" w:hAnsi="Times New Roman" w:cs="Times New Roman"/>
            <w:b/>
            <w:bCs/>
            <w:sz w:val="20"/>
            <w:szCs w:val="20"/>
          </w:rPr>
          <w:fldChar w:fldCharType="end"/>
        </w:r>
        <w:r w:rsidRPr="00884B22">
          <w:rPr>
            <w:rFonts w:ascii="Times New Roman" w:hAnsi="Times New Roman" w:cs="Times New Roman"/>
            <w:sz w:val="20"/>
            <w:szCs w:val="20"/>
          </w:rPr>
          <w:t xml:space="preserve"> of </w:t>
        </w:r>
        <w:r w:rsidRPr="00884B22">
          <w:rPr>
            <w:rFonts w:ascii="Times New Roman" w:hAnsi="Times New Roman" w:cs="Times New Roman"/>
            <w:b/>
            <w:bCs/>
            <w:sz w:val="20"/>
            <w:szCs w:val="20"/>
          </w:rPr>
          <w:fldChar w:fldCharType="begin"/>
        </w:r>
        <w:r w:rsidRPr="00884B22">
          <w:rPr>
            <w:rFonts w:ascii="Times New Roman" w:hAnsi="Times New Roman" w:cs="Times New Roman"/>
            <w:b/>
            <w:bCs/>
            <w:sz w:val="20"/>
            <w:szCs w:val="20"/>
          </w:rPr>
          <w:instrText xml:space="preserve"> NUMPAGES  </w:instrText>
        </w:r>
        <w:r w:rsidRPr="00884B22">
          <w:rPr>
            <w:rFonts w:ascii="Times New Roman" w:hAnsi="Times New Roman" w:cs="Times New Roman"/>
            <w:b/>
            <w:bCs/>
            <w:sz w:val="20"/>
            <w:szCs w:val="20"/>
          </w:rPr>
          <w:fldChar w:fldCharType="separate"/>
        </w:r>
        <w:r w:rsidRPr="00884B22">
          <w:rPr>
            <w:rFonts w:ascii="Times New Roman" w:hAnsi="Times New Roman" w:cs="Times New Roman"/>
            <w:b/>
            <w:bCs/>
            <w:sz w:val="20"/>
            <w:szCs w:val="20"/>
          </w:rPr>
          <w:t>32</w:t>
        </w:r>
        <w:r w:rsidRPr="00884B22">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037DA" w14:textId="77777777" w:rsidR="004F52CE" w:rsidRDefault="004F52CE" w:rsidP="00143673">
      <w:pPr>
        <w:spacing w:line="240" w:lineRule="auto"/>
      </w:pPr>
      <w:r>
        <w:separator/>
      </w:r>
    </w:p>
  </w:footnote>
  <w:footnote w:type="continuationSeparator" w:id="0">
    <w:p w14:paraId="74C1E0E8" w14:textId="77777777" w:rsidR="004F52CE" w:rsidRDefault="004F52CE" w:rsidP="00143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A3B7" w14:textId="7F5D4DB8" w:rsidR="00A44040" w:rsidRDefault="00A44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7668" w14:textId="397B963D" w:rsidR="00A44040" w:rsidRDefault="00A44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9CA9" w14:textId="3BCE9600" w:rsidR="00A44040" w:rsidRDefault="00A44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62B3F"/>
    <w:multiLevelType w:val="hybridMultilevel"/>
    <w:tmpl w:val="96305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186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73"/>
    <w:rsid w:val="000243D5"/>
    <w:rsid w:val="0004259B"/>
    <w:rsid w:val="00057067"/>
    <w:rsid w:val="000A4409"/>
    <w:rsid w:val="00143673"/>
    <w:rsid w:val="002859E4"/>
    <w:rsid w:val="002E2412"/>
    <w:rsid w:val="003121DB"/>
    <w:rsid w:val="004A7A66"/>
    <w:rsid w:val="004F52CE"/>
    <w:rsid w:val="005045E9"/>
    <w:rsid w:val="0078740D"/>
    <w:rsid w:val="00920A3C"/>
    <w:rsid w:val="00920BD7"/>
    <w:rsid w:val="009D4E36"/>
    <w:rsid w:val="00A42C35"/>
    <w:rsid w:val="00A44040"/>
    <w:rsid w:val="00AB7CCC"/>
    <w:rsid w:val="00B020F8"/>
    <w:rsid w:val="00C13BDB"/>
    <w:rsid w:val="00C5090E"/>
    <w:rsid w:val="00C6133B"/>
    <w:rsid w:val="00CE3B49"/>
    <w:rsid w:val="00D403A7"/>
    <w:rsid w:val="00E15E44"/>
    <w:rsid w:val="00E36244"/>
    <w:rsid w:val="00F76B35"/>
    <w:rsid w:val="00F8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79E7"/>
  <w15:chartTrackingRefBased/>
  <w15:docId w15:val="{A2021364-25E6-4A72-B4B1-3ED71F58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73"/>
    <w:pPr>
      <w:spacing w:after="0" w:line="276"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143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3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6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6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6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6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3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673"/>
    <w:rPr>
      <w:rFonts w:eastAsiaTheme="majorEastAsia" w:cstheme="majorBidi"/>
      <w:color w:val="272727" w:themeColor="text1" w:themeTint="D8"/>
    </w:rPr>
  </w:style>
  <w:style w:type="paragraph" w:styleId="Title">
    <w:name w:val="Title"/>
    <w:basedOn w:val="Normal"/>
    <w:next w:val="Normal"/>
    <w:link w:val="TitleChar"/>
    <w:uiPriority w:val="10"/>
    <w:qFormat/>
    <w:rsid w:val="00143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6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673"/>
    <w:pPr>
      <w:spacing w:before="160"/>
      <w:jc w:val="center"/>
    </w:pPr>
    <w:rPr>
      <w:i/>
      <w:iCs/>
      <w:color w:val="404040" w:themeColor="text1" w:themeTint="BF"/>
    </w:rPr>
  </w:style>
  <w:style w:type="character" w:customStyle="1" w:styleId="QuoteChar">
    <w:name w:val="Quote Char"/>
    <w:basedOn w:val="DefaultParagraphFont"/>
    <w:link w:val="Quote"/>
    <w:uiPriority w:val="29"/>
    <w:rsid w:val="00143673"/>
    <w:rPr>
      <w:i/>
      <w:iCs/>
      <w:color w:val="404040" w:themeColor="text1" w:themeTint="BF"/>
    </w:rPr>
  </w:style>
  <w:style w:type="paragraph" w:styleId="ListParagraph">
    <w:name w:val="List Paragraph"/>
    <w:basedOn w:val="Normal"/>
    <w:uiPriority w:val="34"/>
    <w:qFormat/>
    <w:rsid w:val="00143673"/>
    <w:pPr>
      <w:ind w:left="720"/>
      <w:contextualSpacing/>
    </w:pPr>
  </w:style>
  <w:style w:type="character" w:styleId="IntenseEmphasis">
    <w:name w:val="Intense Emphasis"/>
    <w:basedOn w:val="DefaultParagraphFont"/>
    <w:uiPriority w:val="21"/>
    <w:qFormat/>
    <w:rsid w:val="00143673"/>
    <w:rPr>
      <w:i/>
      <w:iCs/>
      <w:color w:val="0F4761" w:themeColor="accent1" w:themeShade="BF"/>
    </w:rPr>
  </w:style>
  <w:style w:type="paragraph" w:styleId="IntenseQuote">
    <w:name w:val="Intense Quote"/>
    <w:basedOn w:val="Normal"/>
    <w:next w:val="Normal"/>
    <w:link w:val="IntenseQuoteChar"/>
    <w:uiPriority w:val="30"/>
    <w:qFormat/>
    <w:rsid w:val="00143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673"/>
    <w:rPr>
      <w:i/>
      <w:iCs/>
      <w:color w:val="0F4761" w:themeColor="accent1" w:themeShade="BF"/>
    </w:rPr>
  </w:style>
  <w:style w:type="character" w:styleId="IntenseReference">
    <w:name w:val="Intense Reference"/>
    <w:basedOn w:val="DefaultParagraphFont"/>
    <w:uiPriority w:val="32"/>
    <w:qFormat/>
    <w:rsid w:val="00143673"/>
    <w:rPr>
      <w:b/>
      <w:bCs/>
      <w:smallCaps/>
      <w:color w:val="0F4761" w:themeColor="accent1" w:themeShade="BF"/>
      <w:spacing w:val="5"/>
    </w:rPr>
  </w:style>
  <w:style w:type="paragraph" w:styleId="Header">
    <w:name w:val="header"/>
    <w:basedOn w:val="Normal"/>
    <w:link w:val="HeaderChar"/>
    <w:uiPriority w:val="99"/>
    <w:unhideWhenUsed/>
    <w:rsid w:val="00143673"/>
    <w:pPr>
      <w:tabs>
        <w:tab w:val="center" w:pos="4680"/>
        <w:tab w:val="right" w:pos="9360"/>
      </w:tabs>
      <w:spacing w:line="240" w:lineRule="auto"/>
    </w:pPr>
  </w:style>
  <w:style w:type="character" w:customStyle="1" w:styleId="HeaderChar">
    <w:name w:val="Header Char"/>
    <w:basedOn w:val="DefaultParagraphFont"/>
    <w:link w:val="Header"/>
    <w:uiPriority w:val="99"/>
    <w:rsid w:val="00143673"/>
    <w:rPr>
      <w:rFonts w:ascii="Arial" w:eastAsia="Arial" w:hAnsi="Arial" w:cs="Arial"/>
      <w:kern w:val="0"/>
      <w:sz w:val="22"/>
      <w:szCs w:val="22"/>
      <w14:ligatures w14:val="none"/>
    </w:rPr>
  </w:style>
  <w:style w:type="paragraph" w:styleId="Footer">
    <w:name w:val="footer"/>
    <w:basedOn w:val="Normal"/>
    <w:link w:val="FooterChar"/>
    <w:uiPriority w:val="99"/>
    <w:unhideWhenUsed/>
    <w:rsid w:val="00143673"/>
    <w:pPr>
      <w:tabs>
        <w:tab w:val="center" w:pos="4680"/>
        <w:tab w:val="right" w:pos="9360"/>
      </w:tabs>
      <w:spacing w:line="240" w:lineRule="auto"/>
    </w:pPr>
  </w:style>
  <w:style w:type="character" w:customStyle="1" w:styleId="FooterChar">
    <w:name w:val="Footer Char"/>
    <w:basedOn w:val="DefaultParagraphFont"/>
    <w:link w:val="Footer"/>
    <w:uiPriority w:val="99"/>
    <w:rsid w:val="00143673"/>
    <w:rPr>
      <w:rFonts w:ascii="Arial" w:eastAsia="Arial" w:hAnsi="Arial" w:cs="Arial"/>
      <w:kern w:val="0"/>
      <w:sz w:val="22"/>
      <w:szCs w:val="22"/>
      <w14:ligatures w14:val="none"/>
    </w:rPr>
  </w:style>
  <w:style w:type="paragraph" w:styleId="NoSpacing">
    <w:name w:val="No Spacing"/>
    <w:uiPriority w:val="1"/>
    <w:qFormat/>
    <w:rsid w:val="00143673"/>
    <w:pPr>
      <w:spacing w:after="0" w:line="240" w:lineRule="auto"/>
    </w:pPr>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7F2E-EA5B-4253-8035-02FD24F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893</Words>
  <Characters>10795</Characters>
  <Application>Microsoft Office Word</Application>
  <DocSecurity>0</DocSecurity>
  <Lines>89</Lines>
  <Paragraphs>25</Paragraphs>
  <ScaleCrop>false</ScaleCrop>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Sorensen</dc:creator>
  <cp:keywords/>
  <dc:description/>
  <cp:lastModifiedBy>SDALA</cp:lastModifiedBy>
  <cp:revision>21</cp:revision>
  <dcterms:created xsi:type="dcterms:W3CDTF">2025-07-23T02:13:00Z</dcterms:created>
  <dcterms:modified xsi:type="dcterms:W3CDTF">2026-0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eec06e-3755-4001-b79d-f5634dda799a</vt:lpwstr>
  </property>
</Properties>
</file>